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1F26" w14:textId="6E22D258" w:rsidR="00C10657" w:rsidRDefault="00D44F24" w:rsidP="00C547FF">
      <w:pPr>
        <w:pStyle w:val="Nagwek3"/>
        <w:spacing w:before="240"/>
      </w:pPr>
      <w:r>
        <w:t xml:space="preserve">ZAPYTANIE OFERTOWE NR </w:t>
      </w:r>
      <w:r w:rsidR="00D81A52">
        <w:t>1/</w:t>
      </w:r>
      <w:r w:rsidR="00614CD3">
        <w:t>RDR</w:t>
      </w:r>
      <w:r w:rsidR="00D81A52">
        <w:t>/ZO</w:t>
      </w:r>
      <w:r w:rsidR="00C10657">
        <w:t>/202</w:t>
      </w:r>
      <w:r w:rsidR="00597912">
        <w:t>1</w:t>
      </w:r>
    </w:p>
    <w:p w14:paraId="34C49B96" w14:textId="06286BF3" w:rsidR="00C10657" w:rsidRDefault="00D44F24" w:rsidP="004A55DB">
      <w:pPr>
        <w:pStyle w:val="Tytu1"/>
        <w:spacing w:before="0" w:after="0"/>
        <w:rPr>
          <w:rFonts w:asciiTheme="minorHAnsi" w:hAnsiTheme="minorHAnsi" w:cstheme="minorHAnsi"/>
          <w:sz w:val="24"/>
          <w:szCs w:val="24"/>
        </w:rPr>
      </w:pPr>
      <w:r w:rsidRPr="004A55DB">
        <w:rPr>
          <w:rFonts w:asciiTheme="minorHAnsi" w:hAnsiTheme="minorHAnsi" w:cstheme="minorHAnsi"/>
          <w:sz w:val="24"/>
          <w:szCs w:val="24"/>
        </w:rPr>
        <w:t xml:space="preserve">Z DNIA </w:t>
      </w:r>
      <w:r w:rsidR="000E1FD2">
        <w:rPr>
          <w:rFonts w:asciiTheme="minorHAnsi" w:hAnsiTheme="minorHAnsi" w:cstheme="minorHAnsi"/>
          <w:sz w:val="24"/>
          <w:szCs w:val="24"/>
        </w:rPr>
        <w:t>2</w:t>
      </w:r>
      <w:r w:rsidR="00C26AB7">
        <w:rPr>
          <w:rFonts w:asciiTheme="minorHAnsi" w:hAnsiTheme="minorHAnsi" w:cstheme="minorHAnsi"/>
          <w:sz w:val="24"/>
          <w:szCs w:val="24"/>
        </w:rPr>
        <w:t>2</w:t>
      </w:r>
      <w:r w:rsidR="000E1FD2">
        <w:rPr>
          <w:rFonts w:asciiTheme="minorHAnsi" w:hAnsiTheme="minorHAnsi" w:cstheme="minorHAnsi"/>
          <w:sz w:val="24"/>
          <w:szCs w:val="24"/>
        </w:rPr>
        <w:t>.0</w:t>
      </w:r>
      <w:r w:rsidR="00614CD3">
        <w:rPr>
          <w:rFonts w:asciiTheme="minorHAnsi" w:hAnsiTheme="minorHAnsi" w:cstheme="minorHAnsi"/>
          <w:sz w:val="24"/>
          <w:szCs w:val="24"/>
        </w:rPr>
        <w:t>7</w:t>
      </w:r>
      <w:r w:rsidR="000E1FD2">
        <w:rPr>
          <w:rFonts w:asciiTheme="minorHAnsi" w:hAnsiTheme="minorHAnsi" w:cstheme="minorHAnsi"/>
          <w:sz w:val="24"/>
          <w:szCs w:val="24"/>
        </w:rPr>
        <w:t>.</w:t>
      </w:r>
      <w:r w:rsidR="00C10657" w:rsidRPr="004A55DB">
        <w:rPr>
          <w:rFonts w:asciiTheme="minorHAnsi" w:hAnsiTheme="minorHAnsi" w:cstheme="minorHAnsi"/>
          <w:sz w:val="24"/>
          <w:szCs w:val="24"/>
        </w:rPr>
        <w:t>202</w:t>
      </w:r>
      <w:r w:rsidR="00597912" w:rsidRPr="004A55DB">
        <w:rPr>
          <w:rFonts w:asciiTheme="minorHAnsi" w:hAnsiTheme="minorHAnsi" w:cstheme="minorHAnsi"/>
          <w:sz w:val="24"/>
          <w:szCs w:val="24"/>
        </w:rPr>
        <w:t>1</w:t>
      </w:r>
      <w:r w:rsidR="00C10657" w:rsidRPr="004A55D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432410A" w14:textId="5B2F6E41" w:rsidR="004A55DB" w:rsidRPr="004A55DB" w:rsidRDefault="00976260" w:rsidP="00FE1E9A">
      <w:pPr>
        <w:pStyle w:val="tekstpodbez"/>
      </w:pPr>
      <w:bookmarkStart w:id="0" w:name="_Hlk74643617"/>
      <w:r w:rsidRPr="00976260">
        <w:t xml:space="preserve">Zorganizowanie i przeprowadzenie usługi o nazwie Kompleksowa organizacja kursu aktywnej twórczości dla </w:t>
      </w:r>
      <w:r w:rsidR="007A1F2D">
        <w:t xml:space="preserve">20 </w:t>
      </w:r>
      <w:r w:rsidRPr="00976260">
        <w:t xml:space="preserve">dzieci z pieczy zastępczej w ramach projektu „Razem damy radę” realizowanego </w:t>
      </w:r>
      <w:r w:rsidRPr="00FE1E9A">
        <w:rPr>
          <w:spacing w:val="-6"/>
          <w:kern w:val="24"/>
        </w:rPr>
        <w:t>w powiecie pabianickim dofinansowanego ze środków Europejskiego Funduszu Społecznego w ramach</w:t>
      </w:r>
      <w:r w:rsidRPr="00976260">
        <w:t xml:space="preserve"> Regionalnego Programu Operacyjnego Województwa Łódzkiego na lata 2014</w:t>
      </w:r>
      <w:r w:rsidR="00FE1E9A">
        <w:t>–</w:t>
      </w:r>
      <w:r w:rsidRPr="00976260">
        <w:t>2020, Oś Priorytetowa IX Włączenie społeczne, Działanie IX.2 Usługi na rzecz osób zagrożonych ubóstwem lub wykluczeniem społecznym, Poddziałanie IX.2.1 Usługi społeczne i zdrowotne</w:t>
      </w:r>
      <w:r w:rsidR="00597912" w:rsidRPr="004A55DB">
        <w:t>.</w:t>
      </w:r>
    </w:p>
    <w:bookmarkEnd w:id="0"/>
    <w:p w14:paraId="264D0E25" w14:textId="77777777" w:rsidR="00C10657" w:rsidRPr="00FE1E9A" w:rsidRDefault="00C10657" w:rsidP="00FE1E9A">
      <w:pPr>
        <w:pStyle w:val="Nagwek2"/>
      </w:pPr>
      <w:r w:rsidRPr="00FE1E9A">
        <w:t>ZAMAWIAJĄCY</w:t>
      </w:r>
    </w:p>
    <w:p w14:paraId="0F0E1F35" w14:textId="7AC113FF" w:rsidR="00C10657" w:rsidRPr="00FE1E9A" w:rsidRDefault="00C10657" w:rsidP="00FE1E9A">
      <w:pPr>
        <w:pStyle w:val="tekstpodbez"/>
      </w:pPr>
      <w:r w:rsidRPr="00FE1E9A">
        <w:t>Powiatowe Centrum Pomocy Rodzinie, ul. Traugutta 6a, 95-200 Pabianice.</w:t>
      </w:r>
    </w:p>
    <w:p w14:paraId="2BCFFAC3" w14:textId="77777777" w:rsidR="00C10657" w:rsidRPr="00B92F4B" w:rsidRDefault="00C10657" w:rsidP="00C10657">
      <w:pPr>
        <w:pStyle w:val="Nagwek2"/>
      </w:pPr>
      <w:r w:rsidRPr="00B92F4B">
        <w:t>OSOBA UPRAWNIONA DO</w:t>
      </w:r>
      <w:r>
        <w:t xml:space="preserve"> </w:t>
      </w:r>
      <w:r w:rsidRPr="00B92F4B">
        <w:t>KONTAKTÓW</w:t>
      </w:r>
    </w:p>
    <w:p w14:paraId="64D3E1C1" w14:textId="5CDE225C" w:rsidR="00C10657" w:rsidRPr="00343472" w:rsidRDefault="00C10657" w:rsidP="00735790">
      <w:pPr>
        <w:pStyle w:val="tekstpodbez"/>
        <w:spacing w:after="0"/>
      </w:pPr>
      <w:r>
        <w:t>Osoby uprawnione</w:t>
      </w:r>
      <w:r w:rsidRPr="00B92F4B">
        <w:t xml:space="preserve"> do kontaktu ze strony Zamawiającego w kwestiach merytorycznych</w:t>
      </w:r>
      <w:r>
        <w:t xml:space="preserve"> </w:t>
      </w:r>
      <w:r w:rsidRPr="00B92F4B">
        <w:t>i</w:t>
      </w:r>
      <w:r>
        <w:t> </w:t>
      </w:r>
      <w:r w:rsidRPr="00343472">
        <w:t xml:space="preserve">proceduralnych: </w:t>
      </w:r>
      <w:r w:rsidR="00597912" w:rsidRPr="00343472">
        <w:t>Marta Zatorska, Monika Kowalska</w:t>
      </w:r>
    </w:p>
    <w:p w14:paraId="2F889DEE" w14:textId="67119896" w:rsidR="00C10657" w:rsidRPr="00343472" w:rsidRDefault="00C10657" w:rsidP="00735790">
      <w:pPr>
        <w:pStyle w:val="tekstpodbez"/>
        <w:spacing w:after="0"/>
        <w:rPr>
          <w:lang w:val="en-US"/>
        </w:rPr>
      </w:pPr>
      <w:r w:rsidRPr="00343472">
        <w:rPr>
          <w:lang w:val="en-US"/>
        </w:rPr>
        <w:t xml:space="preserve">e-mail: </w:t>
      </w:r>
      <w:hyperlink r:id="rId8" w:history="1">
        <w:r w:rsidR="00BF7101" w:rsidRPr="00D93960">
          <w:rPr>
            <w:rStyle w:val="Hipercze"/>
            <w:lang w:val="en-US"/>
          </w:rPr>
          <w:t>sekretariat@pcpr-pabianice.pl</w:t>
        </w:r>
      </w:hyperlink>
      <w:r w:rsidR="00BF7101">
        <w:rPr>
          <w:lang w:val="en-US"/>
        </w:rPr>
        <w:t xml:space="preserve"> </w:t>
      </w:r>
    </w:p>
    <w:p w14:paraId="271F6DC2" w14:textId="05BAF706" w:rsidR="00C10657" w:rsidRPr="00343472" w:rsidRDefault="00C10657" w:rsidP="00735790">
      <w:pPr>
        <w:pStyle w:val="tekstpodbez"/>
      </w:pPr>
      <w:r w:rsidRPr="00343472">
        <w:t xml:space="preserve">numer telefonu: 42 215-66-60 wew. </w:t>
      </w:r>
      <w:r w:rsidR="00597912" w:rsidRPr="00343472">
        <w:t>04</w:t>
      </w:r>
      <w:r w:rsidRPr="00343472">
        <w:t xml:space="preserve"> lub wew. 0</w:t>
      </w:r>
    </w:p>
    <w:p w14:paraId="6C93335C" w14:textId="77777777" w:rsidR="00C10657" w:rsidRPr="00343472" w:rsidRDefault="00C10657" w:rsidP="00C10657">
      <w:pPr>
        <w:pStyle w:val="Nagwek2"/>
        <w:rPr>
          <w:color w:val="auto"/>
        </w:rPr>
      </w:pPr>
      <w:r w:rsidRPr="00343472">
        <w:rPr>
          <w:color w:val="auto"/>
        </w:rPr>
        <w:t>TRYB UDZIELANIAZAMÓWIENIA</w:t>
      </w:r>
    </w:p>
    <w:p w14:paraId="01CF0801" w14:textId="34A37484" w:rsidR="00597912" w:rsidRDefault="00597912" w:rsidP="00BF7101">
      <w:pPr>
        <w:pStyle w:val="tekstpodbez"/>
        <w:spacing w:line="269" w:lineRule="auto"/>
      </w:pPr>
      <w:r w:rsidRPr="00FE1E9A">
        <w:rPr>
          <w:spacing w:val="-4"/>
          <w:kern w:val="24"/>
        </w:rPr>
        <w:t xml:space="preserve">Postępowanie nr </w:t>
      </w:r>
      <w:r w:rsidR="00D81A52" w:rsidRPr="00FE1E9A">
        <w:rPr>
          <w:spacing w:val="-4"/>
          <w:kern w:val="24"/>
        </w:rPr>
        <w:t>1/</w:t>
      </w:r>
      <w:r w:rsidR="00976260" w:rsidRPr="00FE1E9A">
        <w:rPr>
          <w:spacing w:val="-4"/>
          <w:kern w:val="24"/>
        </w:rPr>
        <w:t>RDR</w:t>
      </w:r>
      <w:r w:rsidR="00D81A52" w:rsidRPr="00FE1E9A">
        <w:rPr>
          <w:spacing w:val="-4"/>
          <w:kern w:val="24"/>
        </w:rPr>
        <w:t>/ZO/</w:t>
      </w:r>
      <w:r w:rsidRPr="00FE1E9A">
        <w:rPr>
          <w:spacing w:val="-4"/>
          <w:kern w:val="24"/>
        </w:rPr>
        <w:t xml:space="preserve">2021 </w:t>
      </w:r>
      <w:bookmarkStart w:id="1" w:name="_Hlk74643838"/>
      <w:r w:rsidRPr="00FE1E9A">
        <w:rPr>
          <w:spacing w:val="-4"/>
          <w:kern w:val="24"/>
        </w:rPr>
        <w:t>wyłączone z zakresu stosowania ustawy z dnia 11 września 2019 r.</w:t>
      </w:r>
      <w:r>
        <w:t xml:space="preserve"> Prawo zamówień publicznych (Dz. U. z </w:t>
      </w:r>
      <w:r w:rsidR="00067424">
        <w:t>2021</w:t>
      </w:r>
      <w:r>
        <w:t xml:space="preserve"> r. poz.</w:t>
      </w:r>
      <w:r w:rsidR="00067424">
        <w:t>1129 z późn. zm.</w:t>
      </w:r>
      <w:r>
        <w:t>) na podstawie art. 2 ust. 1 pkt 1 ustawy (zamówienie o wartości niższej niż 130 000 złotych netto).</w:t>
      </w:r>
      <w:bookmarkEnd w:id="1"/>
    </w:p>
    <w:p w14:paraId="662640BD" w14:textId="2B01FFFD" w:rsidR="00C10657" w:rsidRPr="00573DAA" w:rsidRDefault="00C10657" w:rsidP="00BF7101">
      <w:pPr>
        <w:pStyle w:val="tekstpodbez"/>
        <w:spacing w:line="269" w:lineRule="auto"/>
        <w:rPr>
          <w:spacing w:val="-2"/>
          <w:kern w:val="24"/>
        </w:rPr>
      </w:pPr>
      <w:r w:rsidRPr="00B92F4B">
        <w:t>Niniejsze zamówienie jest finansowane w ramach Regionalnego Programu Operacyjnego Województwa Łódzkiego 2014</w:t>
      </w:r>
      <w:r>
        <w:t>–</w:t>
      </w:r>
      <w:r w:rsidRPr="00B92F4B">
        <w:t xml:space="preserve">2020. Zgodnie z umową o dofinansowanie prowadzone </w:t>
      </w:r>
      <w:r w:rsidRPr="00C10657">
        <w:rPr>
          <w:spacing w:val="-4"/>
          <w:kern w:val="24"/>
        </w:rPr>
        <w:t xml:space="preserve">postępowanie toczy się w oparciu o </w:t>
      </w:r>
      <w:r w:rsidRPr="00343472">
        <w:rPr>
          <w:spacing w:val="-4"/>
          <w:kern w:val="24"/>
        </w:rPr>
        <w:t xml:space="preserve">zasadę </w:t>
      </w:r>
      <w:r w:rsidR="00597912" w:rsidRPr="00343472">
        <w:rPr>
          <w:spacing w:val="-4"/>
          <w:kern w:val="24"/>
        </w:rPr>
        <w:t xml:space="preserve">rozeznanie rynku </w:t>
      </w:r>
      <w:r w:rsidRPr="00C10657">
        <w:rPr>
          <w:spacing w:val="-4"/>
          <w:kern w:val="24"/>
        </w:rPr>
        <w:t>określon</w:t>
      </w:r>
      <w:r w:rsidR="004A55DB">
        <w:rPr>
          <w:spacing w:val="-4"/>
          <w:kern w:val="24"/>
        </w:rPr>
        <w:t>e</w:t>
      </w:r>
      <w:r w:rsidRPr="00C10657">
        <w:rPr>
          <w:spacing w:val="-4"/>
          <w:kern w:val="24"/>
        </w:rPr>
        <w:t xml:space="preserve"> w „Wytycznych w zakresie </w:t>
      </w:r>
      <w:r w:rsidRPr="00573DAA">
        <w:rPr>
          <w:spacing w:val="-6"/>
          <w:kern w:val="24"/>
        </w:rPr>
        <w:t>kwalifikowalności wydatków w ramach Europejskiego Funduszu Rozwoju Regionalnego, Europejskiego</w:t>
      </w:r>
      <w:r w:rsidRPr="00C10657">
        <w:rPr>
          <w:spacing w:val="-4"/>
          <w:kern w:val="24"/>
        </w:rPr>
        <w:t xml:space="preserve"> </w:t>
      </w:r>
      <w:r w:rsidRPr="00573DAA">
        <w:rPr>
          <w:spacing w:val="-2"/>
          <w:kern w:val="24"/>
        </w:rPr>
        <w:t xml:space="preserve">Funduszu Społecznego oraz Funduszu Spójności na lata 2014–2020 z dnia </w:t>
      </w:r>
      <w:r w:rsidR="00597912">
        <w:rPr>
          <w:spacing w:val="-2"/>
          <w:kern w:val="24"/>
        </w:rPr>
        <w:t>21 grudnia 2020</w:t>
      </w:r>
      <w:r w:rsidRPr="00573DAA">
        <w:rPr>
          <w:spacing w:val="-2"/>
          <w:kern w:val="24"/>
        </w:rPr>
        <w:t xml:space="preserve"> r.</w:t>
      </w:r>
      <w:r w:rsidR="00573DAA" w:rsidRPr="00573DAA">
        <w:rPr>
          <w:spacing w:val="-2"/>
          <w:kern w:val="24"/>
        </w:rPr>
        <w:t>”.</w:t>
      </w:r>
    </w:p>
    <w:p w14:paraId="648E7749" w14:textId="023FFF33" w:rsidR="00C10657" w:rsidRPr="00B92F4B" w:rsidRDefault="00C10657" w:rsidP="00BF7101">
      <w:pPr>
        <w:pStyle w:val="tekstpodbez"/>
        <w:spacing w:line="269" w:lineRule="auto"/>
      </w:pPr>
      <w:r w:rsidRPr="00573DAA">
        <w:rPr>
          <w:spacing w:val="-2"/>
          <w:kern w:val="24"/>
        </w:rPr>
        <w:t xml:space="preserve">Do niniejszego postępowania stosuje się Zarządzenie Nr </w:t>
      </w:r>
      <w:r w:rsidR="004A55DB">
        <w:rPr>
          <w:spacing w:val="-2"/>
          <w:kern w:val="24"/>
        </w:rPr>
        <w:t>2/2021</w:t>
      </w:r>
      <w:r w:rsidRPr="00573DAA">
        <w:rPr>
          <w:spacing w:val="-2"/>
          <w:kern w:val="24"/>
        </w:rPr>
        <w:t xml:space="preserve"> Dyrektora Powiatowego Centrum</w:t>
      </w:r>
      <w:r w:rsidRPr="00B92F4B">
        <w:t xml:space="preserve"> </w:t>
      </w:r>
      <w:r w:rsidRPr="00BF7101">
        <w:rPr>
          <w:spacing w:val="-2"/>
          <w:kern w:val="24"/>
        </w:rPr>
        <w:t>Pomocy Rodzinie w Pabianicach z dnia</w:t>
      </w:r>
      <w:r w:rsidR="00BF7101" w:rsidRPr="00BF7101">
        <w:rPr>
          <w:spacing w:val="-2"/>
          <w:kern w:val="24"/>
        </w:rPr>
        <w:t xml:space="preserve"> </w:t>
      </w:r>
      <w:r w:rsidR="004A55DB" w:rsidRPr="00BF7101">
        <w:rPr>
          <w:spacing w:val="-2"/>
          <w:kern w:val="24"/>
        </w:rPr>
        <w:t>4</w:t>
      </w:r>
      <w:r w:rsidR="00573DAA" w:rsidRPr="00BF7101">
        <w:rPr>
          <w:spacing w:val="-2"/>
          <w:kern w:val="24"/>
        </w:rPr>
        <w:t xml:space="preserve"> </w:t>
      </w:r>
      <w:r w:rsidR="004A55DB" w:rsidRPr="00BF7101">
        <w:rPr>
          <w:spacing w:val="-2"/>
          <w:kern w:val="24"/>
        </w:rPr>
        <w:t>stycznia</w:t>
      </w:r>
      <w:r w:rsidR="00573DAA" w:rsidRPr="00BF7101">
        <w:rPr>
          <w:spacing w:val="-2"/>
          <w:kern w:val="24"/>
        </w:rPr>
        <w:t xml:space="preserve"> 20</w:t>
      </w:r>
      <w:r w:rsidR="004A55DB" w:rsidRPr="00BF7101">
        <w:rPr>
          <w:spacing w:val="-2"/>
          <w:kern w:val="24"/>
        </w:rPr>
        <w:t>21</w:t>
      </w:r>
      <w:r w:rsidR="00573DAA" w:rsidRPr="00BF7101">
        <w:rPr>
          <w:spacing w:val="-2"/>
          <w:kern w:val="24"/>
        </w:rPr>
        <w:t xml:space="preserve"> r. w sprawie: </w:t>
      </w:r>
      <w:r w:rsidR="004A55DB" w:rsidRPr="00BF7101">
        <w:rPr>
          <w:spacing w:val="-2"/>
          <w:kern w:val="24"/>
        </w:rPr>
        <w:t>realizacji wydatków o wartości</w:t>
      </w:r>
      <w:r w:rsidR="004A55DB" w:rsidRPr="00D03BA8">
        <w:t xml:space="preserve"> szacunkowej niższej niż 130</w:t>
      </w:r>
      <w:r w:rsidR="00BF7101">
        <w:t> </w:t>
      </w:r>
      <w:r w:rsidR="004A55DB" w:rsidRPr="00D03BA8">
        <w:t>000 złotych w Powiatowym Centrum Pomocy Rodzinie w Pabianicach</w:t>
      </w:r>
      <w:r w:rsidR="004A55DB" w:rsidRPr="00573DAA">
        <w:rPr>
          <w:spacing w:val="-4"/>
          <w:kern w:val="24"/>
        </w:rPr>
        <w:t xml:space="preserve"> </w:t>
      </w:r>
      <w:r w:rsidRPr="00573DAA">
        <w:rPr>
          <w:spacing w:val="-4"/>
          <w:kern w:val="24"/>
        </w:rPr>
        <w:t>oraz „Wytyczne w zakresie kwalifikowalności</w:t>
      </w:r>
      <w:r w:rsidRPr="00B92F4B">
        <w:t xml:space="preserve"> wydatków w ramach Europejskiego Funduszu Rozwoju Regionalnego, Europejskiego Funduszu Społecznego oraz Funduszu Spójności na lata 2014</w:t>
      </w:r>
      <w:r w:rsidR="00BF7101">
        <w:t>–</w:t>
      </w:r>
      <w:r w:rsidRPr="00B92F4B">
        <w:t xml:space="preserve">2020 z dnia </w:t>
      </w:r>
      <w:r w:rsidR="004A55DB">
        <w:rPr>
          <w:spacing w:val="-2"/>
          <w:kern w:val="24"/>
        </w:rPr>
        <w:t>21 grudnia 2020</w:t>
      </w:r>
      <w:r w:rsidR="004A55DB" w:rsidRPr="00573DAA">
        <w:rPr>
          <w:spacing w:val="-2"/>
          <w:kern w:val="24"/>
        </w:rPr>
        <w:t xml:space="preserve"> </w:t>
      </w:r>
      <w:r w:rsidR="00573DAA">
        <w:t>r.”</w:t>
      </w:r>
      <w:r w:rsidRPr="00B92F4B">
        <w:t>.</w:t>
      </w:r>
    </w:p>
    <w:p w14:paraId="6ADDCDA1" w14:textId="77777777" w:rsidR="00C10657" w:rsidRPr="00B92F4B" w:rsidRDefault="00C10657" w:rsidP="00573DAA">
      <w:pPr>
        <w:pStyle w:val="Nagwek2"/>
      </w:pPr>
      <w:r w:rsidRPr="00B92F4B">
        <w:t>PRZEDMIOT ZAMÓWIENIA</w:t>
      </w:r>
    </w:p>
    <w:p w14:paraId="5A26774C" w14:textId="0FF26627" w:rsidR="00C10657" w:rsidRPr="004A55DB" w:rsidRDefault="00C10657" w:rsidP="00BF7101">
      <w:pPr>
        <w:pStyle w:val="tekstpodbez"/>
        <w:spacing w:after="0" w:line="264" w:lineRule="auto"/>
        <w:rPr>
          <w:iCs/>
          <w:lang w:val="pl-PL" w:bidi="pl-PL"/>
        </w:rPr>
      </w:pPr>
      <w:r w:rsidRPr="00573DAA">
        <w:rPr>
          <w:spacing w:val="-4"/>
          <w:kern w:val="24"/>
          <w:lang w:bidi="pl-PL"/>
        </w:rPr>
        <w:t xml:space="preserve">Przedmiotem zamówienia jest </w:t>
      </w:r>
      <w:r w:rsidR="00976260" w:rsidRPr="00976260">
        <w:rPr>
          <w:spacing w:val="-4"/>
          <w:kern w:val="24"/>
          <w:lang w:bidi="pl-PL"/>
        </w:rPr>
        <w:t>Zorganizowanie i przeprowadzenie usługi o nazwie Kompleksowa organizacja kursu aktywnej twórczości dla dzieci z pieczy zastępczej w ramach projektu „Razem damy radę” realizowanego w powiecie pabianickim dofinansowanego ze środków Europejskiego Funduszu Społecznego w ramach Regionalnego Programu Operacyjnego Województwa Łódzkiego na lata 2014</w:t>
      </w:r>
      <w:r w:rsidR="00FE1E9A">
        <w:rPr>
          <w:spacing w:val="-4"/>
          <w:kern w:val="24"/>
          <w:lang w:bidi="pl-PL"/>
        </w:rPr>
        <w:t>–</w:t>
      </w:r>
      <w:r w:rsidR="00976260" w:rsidRPr="00976260">
        <w:rPr>
          <w:spacing w:val="-4"/>
          <w:kern w:val="24"/>
          <w:lang w:bidi="pl-PL"/>
        </w:rPr>
        <w:t>2020, Oś Priorytetowa IX Włączenie społeczne, Działanie IX.2 Usługi na rzecz osób zagrożonych ubóstwem lub wykluczeniem społecznym, Poddziałanie IX.2.1 Usługi społeczne i zdrowotne</w:t>
      </w:r>
      <w:r w:rsidR="004A55DB" w:rsidRPr="004A55DB">
        <w:rPr>
          <w:spacing w:val="-4"/>
          <w:kern w:val="24"/>
          <w:lang w:bidi="pl-PL"/>
        </w:rPr>
        <w:t>.</w:t>
      </w:r>
      <w:r w:rsidR="00AF3F7A">
        <w:rPr>
          <w:iCs/>
          <w:lang w:val="pl-PL" w:bidi="pl-PL"/>
        </w:rPr>
        <w:t xml:space="preserve"> </w:t>
      </w:r>
    </w:p>
    <w:p w14:paraId="056A0A09" w14:textId="77777777" w:rsidR="00C10657" w:rsidRPr="00B92F4B" w:rsidRDefault="00C10657" w:rsidP="00573DAA">
      <w:pPr>
        <w:pStyle w:val="Nagwek2"/>
        <w:rPr>
          <w:lang w:bidi="pl-PL"/>
        </w:rPr>
      </w:pPr>
      <w:r w:rsidRPr="00B92F4B">
        <w:rPr>
          <w:lang w:bidi="pl-PL"/>
        </w:rPr>
        <w:lastRenderedPageBreak/>
        <w:t>RODZAJ ZAMÓWIENIA: usługi</w:t>
      </w:r>
    </w:p>
    <w:p w14:paraId="500FB6FD" w14:textId="77777777" w:rsidR="00C10657" w:rsidRPr="00B92F4B" w:rsidRDefault="00C10657" w:rsidP="00573DAA">
      <w:pPr>
        <w:pStyle w:val="Nagwek2"/>
      </w:pPr>
      <w:r w:rsidRPr="00B92F4B">
        <w:t>WSPÓLNY SŁOWNIK ZAMÓWIEŃ(CPV)</w:t>
      </w:r>
    </w:p>
    <w:p w14:paraId="43EA43D0" w14:textId="10C30E63" w:rsidR="00C10657" w:rsidRDefault="00E765C4" w:rsidP="00E765C4">
      <w:pPr>
        <w:pStyle w:val="tekstpodbez"/>
        <w:spacing w:after="0" w:line="240" w:lineRule="auto"/>
      </w:pPr>
      <w:r>
        <w:t xml:space="preserve">92331210-5 </w:t>
      </w:r>
      <w:r w:rsidR="00FE1E9A">
        <w:t xml:space="preserve">– </w:t>
      </w:r>
      <w:r w:rsidR="00D77990">
        <w:t xml:space="preserve">Usługi </w:t>
      </w:r>
      <w:r>
        <w:t>animacji dla dzieci</w:t>
      </w:r>
      <w:r w:rsidR="00D77990">
        <w:t xml:space="preserve"> </w:t>
      </w:r>
    </w:p>
    <w:p w14:paraId="720951EE" w14:textId="1C250C13" w:rsidR="000917BE" w:rsidRPr="00B92F4B" w:rsidRDefault="00FE1E9A" w:rsidP="00E765C4">
      <w:pPr>
        <w:pStyle w:val="tekstpodbez"/>
        <w:spacing w:after="0" w:line="240" w:lineRule="auto"/>
      </w:pPr>
      <w:r>
        <w:t>80570000-0 –</w:t>
      </w:r>
      <w:r w:rsidR="000917BE" w:rsidRPr="000917BE">
        <w:t xml:space="preserve"> Usługi szkolenia w dziedzinie rozwoju osobistego</w:t>
      </w:r>
    </w:p>
    <w:p w14:paraId="0338DD8A" w14:textId="3946CE7A" w:rsidR="00D77990" w:rsidRDefault="00C10657" w:rsidP="00D77990">
      <w:pPr>
        <w:pStyle w:val="Nagwek2"/>
      </w:pPr>
      <w:r w:rsidRPr="00B92F4B">
        <w:t xml:space="preserve">OPIS PRZEDMIOTU ZAMÓWIENIA </w:t>
      </w:r>
    </w:p>
    <w:p w14:paraId="6C6C026C" w14:textId="3BBC8B20" w:rsidR="00D77990" w:rsidRPr="00343472" w:rsidRDefault="00D77990" w:rsidP="00D77990">
      <w:pPr>
        <w:rPr>
          <w:iCs/>
          <w:sz w:val="24"/>
          <w:szCs w:val="24"/>
          <w:lang w:bidi="pl-PL"/>
        </w:rPr>
      </w:pPr>
      <w:r w:rsidRPr="00343472">
        <w:rPr>
          <w:iCs/>
          <w:sz w:val="24"/>
          <w:szCs w:val="24"/>
          <w:lang w:bidi="pl-PL"/>
        </w:rPr>
        <w:t>Szczegółowy opis przedmiotu zamówienia stanowi załącznik numer 2 do zapytania ofertowego.</w:t>
      </w:r>
    </w:p>
    <w:p w14:paraId="699A7E13" w14:textId="77777777" w:rsidR="00C10657" w:rsidRPr="00343472" w:rsidRDefault="00C10657" w:rsidP="00573DAA">
      <w:pPr>
        <w:pStyle w:val="Nagwek2"/>
        <w:rPr>
          <w:bCs/>
          <w:color w:val="auto"/>
        </w:rPr>
      </w:pPr>
      <w:r w:rsidRPr="00343472">
        <w:rPr>
          <w:color w:val="auto"/>
        </w:rPr>
        <w:t>TERMIN REALIZACJI ZAMÓWIEN</w:t>
      </w:r>
      <w:r w:rsidRPr="00343472">
        <w:rPr>
          <w:bCs/>
          <w:color w:val="auto"/>
        </w:rPr>
        <w:t>IA</w:t>
      </w:r>
    </w:p>
    <w:p w14:paraId="66E396EF" w14:textId="6F892B6B" w:rsidR="00C10657" w:rsidRDefault="00C10657" w:rsidP="002C7E9E">
      <w:pPr>
        <w:pStyle w:val="akapitzlist10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43472">
        <w:rPr>
          <w:rFonts w:cstheme="minorHAnsi"/>
        </w:rPr>
        <w:t xml:space="preserve">W okresie od </w:t>
      </w:r>
      <w:r w:rsidR="00E765C4">
        <w:rPr>
          <w:rFonts w:cstheme="minorHAnsi"/>
        </w:rPr>
        <w:t>02</w:t>
      </w:r>
      <w:r w:rsidRPr="00343472">
        <w:rPr>
          <w:rFonts w:cstheme="minorHAnsi"/>
        </w:rPr>
        <w:t>.</w:t>
      </w:r>
      <w:r w:rsidR="00D77990" w:rsidRPr="00343472">
        <w:rPr>
          <w:rFonts w:cstheme="minorHAnsi"/>
        </w:rPr>
        <w:t>0</w:t>
      </w:r>
      <w:r w:rsidR="00E765C4">
        <w:rPr>
          <w:rFonts w:cstheme="minorHAnsi"/>
        </w:rPr>
        <w:t>8</w:t>
      </w:r>
      <w:r w:rsidRPr="00343472">
        <w:rPr>
          <w:rFonts w:cstheme="minorHAnsi"/>
        </w:rPr>
        <w:t>.202</w:t>
      </w:r>
      <w:r w:rsidR="00D77990" w:rsidRPr="00343472">
        <w:rPr>
          <w:rFonts w:cstheme="minorHAnsi"/>
        </w:rPr>
        <w:t>1</w:t>
      </w:r>
      <w:r w:rsidR="00573DAA" w:rsidRPr="00343472">
        <w:rPr>
          <w:rFonts w:cstheme="minorHAnsi"/>
        </w:rPr>
        <w:t xml:space="preserve"> r.</w:t>
      </w:r>
      <w:r w:rsidRPr="00343472">
        <w:rPr>
          <w:rFonts w:cstheme="minorHAnsi"/>
        </w:rPr>
        <w:t xml:space="preserve"> do dnia </w:t>
      </w:r>
      <w:r w:rsidR="000917BE">
        <w:rPr>
          <w:rFonts w:cstheme="minorHAnsi"/>
        </w:rPr>
        <w:t>03</w:t>
      </w:r>
      <w:r w:rsidRPr="00343472">
        <w:rPr>
          <w:rFonts w:cstheme="minorHAnsi"/>
        </w:rPr>
        <w:t>.</w:t>
      </w:r>
      <w:r w:rsidR="000917BE">
        <w:rPr>
          <w:rFonts w:cstheme="minorHAnsi"/>
        </w:rPr>
        <w:t>09</w:t>
      </w:r>
      <w:r w:rsidRPr="00343472">
        <w:rPr>
          <w:rFonts w:cstheme="minorHAnsi"/>
        </w:rPr>
        <w:t>.202</w:t>
      </w:r>
      <w:r w:rsidR="00D77990" w:rsidRPr="00343472">
        <w:rPr>
          <w:rFonts w:cstheme="minorHAnsi"/>
        </w:rPr>
        <w:t>1</w:t>
      </w:r>
      <w:r w:rsidR="00573DAA" w:rsidRPr="00343472">
        <w:rPr>
          <w:rFonts w:cstheme="minorHAnsi"/>
        </w:rPr>
        <w:t xml:space="preserve"> r</w:t>
      </w:r>
      <w:r w:rsidRPr="00343472">
        <w:rPr>
          <w:rFonts w:cstheme="minorHAnsi"/>
        </w:rPr>
        <w:t>.</w:t>
      </w:r>
    </w:p>
    <w:p w14:paraId="47606001" w14:textId="6D7336B3" w:rsidR="007A1F2D" w:rsidRPr="00CB0C4F" w:rsidRDefault="007A1F2D" w:rsidP="002C7E9E">
      <w:pPr>
        <w:suppressAutoHyphens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B0C4F">
        <w:rPr>
          <w:rFonts w:cstheme="minorHAnsi"/>
          <w:sz w:val="24"/>
          <w:szCs w:val="24"/>
        </w:rPr>
        <w:t xml:space="preserve">Kurs zostanie </w:t>
      </w:r>
      <w:r w:rsidR="0011330A">
        <w:rPr>
          <w:rFonts w:cstheme="minorHAnsi"/>
          <w:sz w:val="24"/>
          <w:szCs w:val="24"/>
        </w:rPr>
        <w:t xml:space="preserve">podzielony </w:t>
      </w:r>
      <w:r w:rsidRPr="00CB0C4F">
        <w:rPr>
          <w:rFonts w:cstheme="minorHAnsi"/>
          <w:sz w:val="24"/>
          <w:szCs w:val="24"/>
        </w:rPr>
        <w:t xml:space="preserve">na 2 grupy: </w:t>
      </w:r>
    </w:p>
    <w:p w14:paraId="574FE6DF" w14:textId="024C6026" w:rsidR="007A1F2D" w:rsidRPr="00CB0C4F" w:rsidRDefault="00FE1E9A" w:rsidP="00FE1E9A">
      <w:pPr>
        <w:pStyle w:val="akapitzlist1"/>
      </w:pPr>
      <w:r>
        <w:t>t</w:t>
      </w:r>
      <w:r w:rsidR="007A1F2D" w:rsidRPr="00CB0C4F">
        <w:t xml:space="preserve">ermin dla I grupy dla 10 osób: rozpoczęcie kursu 2 sierpnia 2021 </w:t>
      </w:r>
      <w:r>
        <w:t xml:space="preserve">r.; zakończenie 13 sierpnia </w:t>
      </w:r>
      <w:r w:rsidR="007A1F2D" w:rsidRPr="00CB0C4F">
        <w:t>2021 r. – 10 dni roboczych,</w:t>
      </w:r>
    </w:p>
    <w:p w14:paraId="6B01254E" w14:textId="0BD424B6" w:rsidR="007A1F2D" w:rsidRDefault="00FE1E9A" w:rsidP="00FE1E9A">
      <w:pPr>
        <w:pStyle w:val="akapitzlist1"/>
      </w:pPr>
      <w:r>
        <w:t>t</w:t>
      </w:r>
      <w:r w:rsidR="007A1F2D" w:rsidRPr="00CB0C4F">
        <w:t>ermin dla II grupy dla 10 osób: rozpoczęcie kursu 16 sierpnia 2021 r.; zakończenie 27</w:t>
      </w:r>
      <w:r>
        <w:t> </w:t>
      </w:r>
      <w:r w:rsidR="007A1F2D" w:rsidRPr="00CB0C4F">
        <w:t>sierpnia 2021 r. – 10 dni roboczych.</w:t>
      </w:r>
    </w:p>
    <w:p w14:paraId="117F5EC4" w14:textId="069C718B" w:rsidR="007A1F2D" w:rsidRDefault="00FE1E9A" w:rsidP="00FE1E9A">
      <w:pPr>
        <w:pStyle w:val="akapitzlist1"/>
      </w:pPr>
      <w:r>
        <w:t>ł</w:t>
      </w:r>
      <w:r w:rsidR="007A1F2D" w:rsidRPr="007A1F2D">
        <w:t>ącznie 20 osób przez 20 dni</w:t>
      </w:r>
      <w:r w:rsidR="00893EDF">
        <w:t xml:space="preserve"> roboczych</w:t>
      </w:r>
      <w:r w:rsidR="007A1F2D" w:rsidRPr="007A1F2D">
        <w:t>.</w:t>
      </w:r>
    </w:p>
    <w:p w14:paraId="7C538C0C" w14:textId="0202BE96" w:rsidR="007A1F2D" w:rsidRPr="00776CCA" w:rsidRDefault="00FE1E9A" w:rsidP="00FE1E9A">
      <w:pPr>
        <w:pStyle w:val="akapitzlist1"/>
      </w:pPr>
      <w:r>
        <w:t>p</w:t>
      </w:r>
      <w:r w:rsidR="007A1F2D">
        <w:t>o zakończeniu kursu Wykonawca przeprowadzi wystawę prac w terminie do 3</w:t>
      </w:r>
      <w:r>
        <w:t> </w:t>
      </w:r>
      <w:r w:rsidR="007A1F2D">
        <w:t>wrze</w:t>
      </w:r>
      <w:r w:rsidR="00776CCA">
        <w:t>śnia</w:t>
      </w:r>
      <w:r w:rsidR="002C64BF">
        <w:t xml:space="preserve"> 2021 r.</w:t>
      </w:r>
      <w:r w:rsidR="00776CCA">
        <w:t>, zgodnie z załącznikiem nr 2 Szczegółowym Opisem Przedmiotu Zamówienia.</w:t>
      </w:r>
    </w:p>
    <w:p w14:paraId="44224E94" w14:textId="5BEA0487" w:rsidR="00C10657" w:rsidRPr="00D77990" w:rsidRDefault="00C10657" w:rsidP="002C7E9E">
      <w:pPr>
        <w:pStyle w:val="akapitzlist10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43472">
        <w:rPr>
          <w:rFonts w:cstheme="minorHAnsi"/>
        </w:rPr>
        <w:t>Zamawia</w:t>
      </w:r>
      <w:r w:rsidR="00573DAA" w:rsidRPr="00343472">
        <w:rPr>
          <w:rFonts w:cstheme="minorHAnsi"/>
        </w:rPr>
        <w:t xml:space="preserve">jący </w:t>
      </w:r>
      <w:r w:rsidR="00D77990" w:rsidRPr="00343472">
        <w:rPr>
          <w:rFonts w:cstheme="minorHAnsi"/>
        </w:rPr>
        <w:t xml:space="preserve">nie </w:t>
      </w:r>
      <w:r w:rsidR="00573DAA" w:rsidRPr="00343472">
        <w:rPr>
          <w:rFonts w:cstheme="minorHAnsi"/>
        </w:rPr>
        <w:t>dopuszcza możliwo</w:t>
      </w:r>
      <w:r w:rsidR="0082025D" w:rsidRPr="00343472">
        <w:rPr>
          <w:rFonts w:cstheme="minorHAnsi"/>
        </w:rPr>
        <w:t>ś</w:t>
      </w:r>
      <w:r w:rsidR="00D77990" w:rsidRPr="00343472">
        <w:rPr>
          <w:rFonts w:cstheme="minorHAnsi"/>
        </w:rPr>
        <w:t>ci</w:t>
      </w:r>
      <w:r w:rsidR="00573DAA" w:rsidRPr="00343472">
        <w:rPr>
          <w:rFonts w:cstheme="minorHAnsi"/>
        </w:rPr>
        <w:t xml:space="preserve"> </w:t>
      </w:r>
      <w:r w:rsidR="00573DAA" w:rsidRPr="00D77990">
        <w:rPr>
          <w:rFonts w:cstheme="minorHAnsi"/>
        </w:rPr>
        <w:t>zmiany</w:t>
      </w:r>
      <w:r w:rsidRPr="00D77990">
        <w:rPr>
          <w:rFonts w:cstheme="minorHAnsi"/>
        </w:rPr>
        <w:t xml:space="preserve"> terminu realizacji przedmiotu zamówienia</w:t>
      </w:r>
      <w:r w:rsidR="00D77990">
        <w:rPr>
          <w:rFonts w:cstheme="minorHAnsi"/>
        </w:rPr>
        <w:t>.</w:t>
      </w:r>
    </w:p>
    <w:p w14:paraId="2CAF4907" w14:textId="77777777" w:rsidR="00C10657" w:rsidRPr="00425696" w:rsidRDefault="00C10657" w:rsidP="0059082A">
      <w:pPr>
        <w:pStyle w:val="Nagwek2"/>
        <w:rPr>
          <w:shd w:val="clear" w:color="auto" w:fill="FFFFFF"/>
        </w:rPr>
      </w:pPr>
      <w:r w:rsidRPr="00425696">
        <w:rPr>
          <w:shd w:val="clear" w:color="auto" w:fill="FFFFFF"/>
        </w:rPr>
        <w:t>MIEJSCE REALIZACJI ZAMÓWIENIA</w:t>
      </w:r>
    </w:p>
    <w:p w14:paraId="5B915D98" w14:textId="63CFA75B" w:rsidR="00C10657" w:rsidRPr="00425696" w:rsidRDefault="00C10657" w:rsidP="0059082A">
      <w:pPr>
        <w:pStyle w:val="tekstpodbez"/>
        <w:rPr>
          <w:b/>
          <w:shd w:val="clear" w:color="auto" w:fill="FFFFFF"/>
        </w:rPr>
      </w:pPr>
      <w:r w:rsidRPr="00425696">
        <w:rPr>
          <w:shd w:val="clear" w:color="auto" w:fill="FFFFFF"/>
        </w:rPr>
        <w:t xml:space="preserve">Województwo łódzkie, </w:t>
      </w:r>
      <w:r w:rsidR="0082025D">
        <w:rPr>
          <w:shd w:val="clear" w:color="auto" w:fill="FFFFFF"/>
        </w:rPr>
        <w:t>powiat pabianicki, m. Pabianice</w:t>
      </w:r>
      <w:r w:rsidRPr="00425696">
        <w:rPr>
          <w:shd w:val="clear" w:color="auto" w:fill="FFFFFF"/>
        </w:rPr>
        <w:t>.</w:t>
      </w:r>
    </w:p>
    <w:p w14:paraId="5CCB1AF0" w14:textId="77777777" w:rsidR="00C10657" w:rsidRPr="00425696" w:rsidRDefault="00C10657" w:rsidP="0059082A">
      <w:pPr>
        <w:pStyle w:val="Nagwek2"/>
      </w:pPr>
      <w:r w:rsidRPr="00425696">
        <w:t>ROZLICZENIE Z WYKONAWCĄ</w:t>
      </w:r>
    </w:p>
    <w:p w14:paraId="76D53F47" w14:textId="77777777" w:rsidR="00C10657" w:rsidRPr="00425696" w:rsidRDefault="00C10657" w:rsidP="00483CEA">
      <w:pPr>
        <w:pStyle w:val="akapitzlist10"/>
        <w:numPr>
          <w:ilvl w:val="0"/>
          <w:numId w:val="13"/>
        </w:numPr>
      </w:pPr>
      <w:r w:rsidRPr="00425696">
        <w:t>Rozliczenia miedzy Zamawiającym i Wykonawcą będą prowadzone wyłącznie w złotych polskich (PLN).</w:t>
      </w:r>
    </w:p>
    <w:p w14:paraId="6DE97BAE" w14:textId="49EF272F" w:rsidR="00C10657" w:rsidRPr="00425696" w:rsidRDefault="00C10657" w:rsidP="00483CEA">
      <w:pPr>
        <w:pStyle w:val="akapitzlist10"/>
        <w:numPr>
          <w:ilvl w:val="0"/>
          <w:numId w:val="13"/>
        </w:numPr>
      </w:pPr>
      <w:r w:rsidRPr="00425696">
        <w:t>Rozliczenie z Wykonawcą będzie się odbywać na podstawie ceny o</w:t>
      </w:r>
      <w:r w:rsidR="00A60D2D">
        <w:t xml:space="preserve">ferty brutto, podanej w treści </w:t>
      </w:r>
      <w:r w:rsidRPr="00425696">
        <w:t>oferty, stanowiącej załącznik nr 1 do zapytania ofertowego.</w:t>
      </w:r>
    </w:p>
    <w:p w14:paraId="5FF06D8F" w14:textId="77777777" w:rsidR="000A07F9" w:rsidRDefault="00C10657" w:rsidP="000A07F9">
      <w:pPr>
        <w:pStyle w:val="akapitzlist10"/>
        <w:numPr>
          <w:ilvl w:val="0"/>
          <w:numId w:val="13"/>
        </w:numPr>
      </w:pPr>
      <w:r w:rsidRPr="00425696">
        <w:t>Cena za usługę podana przez Oferenta powinna obejmować wszystkie koszty związane</w:t>
      </w:r>
      <w:r>
        <w:t xml:space="preserve"> </w:t>
      </w:r>
      <w:r w:rsidRPr="00425696">
        <w:t>z</w:t>
      </w:r>
      <w:r w:rsidR="0059082A">
        <w:t> </w:t>
      </w:r>
      <w:r w:rsidRPr="00425696">
        <w:t>jej wykonaniem</w:t>
      </w:r>
    </w:p>
    <w:p w14:paraId="7FC91B44" w14:textId="62D914C6" w:rsidR="00C10657" w:rsidRPr="00425696" w:rsidRDefault="00C10657" w:rsidP="0059082A">
      <w:pPr>
        <w:pStyle w:val="Nagwek2"/>
      </w:pPr>
      <w:r w:rsidRPr="00425696">
        <w:t>WARUNKI UDZIAŁU W POSTĘPOWANIU ORAZ OPIS SPOSOBU DOKONYWANIA</w:t>
      </w:r>
      <w:r w:rsidR="0059082A">
        <w:t xml:space="preserve"> OCENY SPEŁNIENIA TYCH WARUNKÓW</w:t>
      </w:r>
    </w:p>
    <w:p w14:paraId="6127EAB3" w14:textId="77777777" w:rsidR="00C10657" w:rsidRPr="004A06D9" w:rsidRDefault="00C10657" w:rsidP="00483CEA">
      <w:pPr>
        <w:pStyle w:val="akapitzlist10"/>
        <w:numPr>
          <w:ilvl w:val="0"/>
          <w:numId w:val="16"/>
        </w:numPr>
        <w:rPr>
          <w:spacing w:val="-4"/>
          <w:kern w:val="24"/>
        </w:rPr>
      </w:pPr>
      <w:r w:rsidRPr="004A06D9">
        <w:rPr>
          <w:spacing w:val="-4"/>
          <w:kern w:val="24"/>
        </w:rPr>
        <w:t>O udzielenie zamówienia, mogą ubiegać się Wykonawcy, którzy spełniają warunki dotyczące:</w:t>
      </w:r>
    </w:p>
    <w:p w14:paraId="04A3E911" w14:textId="3F1C76BD" w:rsidR="00FE1E9A" w:rsidRDefault="000A07F9" w:rsidP="00FE1E9A">
      <w:pPr>
        <w:pStyle w:val="akapitzlist1"/>
        <w:numPr>
          <w:ilvl w:val="0"/>
          <w:numId w:val="39"/>
        </w:numPr>
      </w:pPr>
      <w:r w:rsidRPr="00C547FF">
        <w:rPr>
          <w:spacing w:val="-6"/>
          <w:kern w:val="24"/>
        </w:rPr>
        <w:t>posiadają niezbędn</w:t>
      </w:r>
      <w:r w:rsidR="002147E3" w:rsidRPr="00C547FF">
        <w:rPr>
          <w:spacing w:val="-6"/>
          <w:kern w:val="24"/>
        </w:rPr>
        <w:t>ą</w:t>
      </w:r>
      <w:r w:rsidRPr="00C547FF">
        <w:rPr>
          <w:spacing w:val="-6"/>
          <w:kern w:val="24"/>
        </w:rPr>
        <w:t xml:space="preserve"> wiedzę i doświadczenie (tj. minimum 30 osób przeszkolonych w ciągu</w:t>
      </w:r>
      <w:r>
        <w:t xml:space="preserve"> ostatnich </w:t>
      </w:r>
      <w:r w:rsidR="002147E3">
        <w:t>3</w:t>
      </w:r>
      <w:r>
        <w:t xml:space="preserve"> lat przed dniem wszczęcia postępowania),</w:t>
      </w:r>
    </w:p>
    <w:p w14:paraId="42041717" w14:textId="77777777" w:rsidR="00FE1E9A" w:rsidRDefault="00FE1E9A">
      <w:pPr>
        <w:rPr>
          <w:rFonts w:eastAsia="Arial" w:cs="Arial"/>
          <w:sz w:val="24"/>
          <w:lang w:val="pl" w:eastAsia="pl-PL"/>
        </w:rPr>
      </w:pPr>
      <w:r>
        <w:br w:type="page"/>
      </w:r>
    </w:p>
    <w:p w14:paraId="1F30F31D" w14:textId="50C435AB" w:rsidR="000A07F9" w:rsidRDefault="000A07F9" w:rsidP="00BF7101">
      <w:pPr>
        <w:pStyle w:val="akapitzlist1"/>
      </w:pPr>
      <w:r w:rsidRPr="005400DF">
        <w:rPr>
          <w:spacing w:val="-4"/>
          <w:kern w:val="24"/>
        </w:rPr>
        <w:lastRenderedPageBreak/>
        <w:t>dysponują odpowiednim potencjałem technicznym oraz osobami zdolnymi do wykonania</w:t>
      </w:r>
      <w:r>
        <w:t xml:space="preserve"> zamówienia; tj. </w:t>
      </w:r>
      <w:r w:rsidR="002147E3" w:rsidRPr="002147E3">
        <w:t>opiekun/trener powinien legitymować się wykształceniem wyższym pedagogicznym/psychologicznym lub wykształceniem wyższym artystycznym, z</w:t>
      </w:r>
      <w:r w:rsidR="00C547FF">
        <w:t> </w:t>
      </w:r>
      <w:r w:rsidR="002147E3" w:rsidRPr="002147E3">
        <w:t xml:space="preserve">doświadczeniem w pracy z dziećmi minimum </w:t>
      </w:r>
      <w:r w:rsidR="00776CCA">
        <w:t>3</w:t>
      </w:r>
      <w:r w:rsidR="002147E3" w:rsidRPr="002147E3">
        <w:t xml:space="preserve"> lat</w:t>
      </w:r>
      <w:r w:rsidR="00776CCA">
        <w:t>a</w:t>
      </w:r>
      <w:r w:rsidR="002147E3" w:rsidRPr="002147E3">
        <w:t>, zajęcia może również prowadzić osoba z wykształceniem średnim, legitymująca się świadectwem ukończenia szkoły policealnej z zakresu terapia zajęciowa/asystent nauczyciela przedszkola</w:t>
      </w:r>
      <w:r w:rsidR="00BF7101">
        <w:t xml:space="preserve">, </w:t>
      </w:r>
    </w:p>
    <w:p w14:paraId="33EB7362" w14:textId="2E5EA598" w:rsidR="000A07F9" w:rsidRDefault="000A07F9" w:rsidP="00BF7101">
      <w:pPr>
        <w:pStyle w:val="akapitzlist1"/>
      </w:pPr>
      <w:r w:rsidRPr="005400DF">
        <w:rPr>
          <w:spacing w:val="-4"/>
          <w:kern w:val="24"/>
        </w:rPr>
        <w:t>znajdują się w sytuacji ekonomicznej i finansowej zapew</w:t>
      </w:r>
      <w:r w:rsidR="00BF7101" w:rsidRPr="005400DF">
        <w:rPr>
          <w:spacing w:val="-4"/>
          <w:kern w:val="24"/>
        </w:rPr>
        <w:t>niającej wykonanie zamówienia</w:t>
      </w:r>
      <w:r w:rsidR="00BF7101">
        <w:t xml:space="preserve">, </w:t>
      </w:r>
    </w:p>
    <w:p w14:paraId="5A05EFD8" w14:textId="11A40ADE" w:rsidR="000A07F9" w:rsidRDefault="000A07F9" w:rsidP="00BF7101">
      <w:pPr>
        <w:pStyle w:val="akapitzlist1"/>
      </w:pPr>
      <w:r>
        <w:t>złożą oświadczenie o braku powiązań osobowych lub kapitałowych z Zamawiającym,</w:t>
      </w:r>
    </w:p>
    <w:p w14:paraId="6AB633E4" w14:textId="5D549224" w:rsidR="000A07F9" w:rsidRPr="005400DF" w:rsidRDefault="009D5557" w:rsidP="00BF7101">
      <w:pPr>
        <w:pStyle w:val="akapitzlist1"/>
        <w:spacing w:line="264" w:lineRule="auto"/>
        <w:rPr>
          <w:spacing w:val="-6"/>
          <w:kern w:val="24"/>
        </w:rPr>
      </w:pPr>
      <w:r>
        <w:rPr>
          <w:spacing w:val="-6"/>
          <w:kern w:val="24"/>
        </w:rPr>
        <w:t>d</w:t>
      </w:r>
      <w:r w:rsidR="000A07F9" w:rsidRPr="005400DF">
        <w:rPr>
          <w:spacing w:val="-6"/>
          <w:kern w:val="24"/>
        </w:rPr>
        <w:t xml:space="preserve">ysponują odpowiednim miejscem do przeprowadzenia </w:t>
      </w:r>
      <w:r w:rsidR="002147E3">
        <w:rPr>
          <w:spacing w:val="-6"/>
          <w:kern w:val="24"/>
        </w:rPr>
        <w:t>kursu</w:t>
      </w:r>
      <w:r w:rsidR="000A07F9" w:rsidRPr="005400DF">
        <w:rPr>
          <w:spacing w:val="-6"/>
          <w:kern w:val="24"/>
        </w:rPr>
        <w:t>,</w:t>
      </w:r>
    </w:p>
    <w:p w14:paraId="6AF1A1FE" w14:textId="038F13F4" w:rsidR="000A07F9" w:rsidRDefault="000A07F9" w:rsidP="00BF7101">
      <w:pPr>
        <w:pStyle w:val="akapitzlist1"/>
        <w:spacing w:line="264" w:lineRule="auto"/>
      </w:pPr>
      <w:r>
        <w:t xml:space="preserve">nie podlegają wykluczeniu z postępowania o udzielenie zamówienia. </w:t>
      </w:r>
    </w:p>
    <w:p w14:paraId="1AC8EA5E" w14:textId="2C288259" w:rsidR="000A07F9" w:rsidRDefault="000A07F9" w:rsidP="00BF7101">
      <w:pPr>
        <w:pStyle w:val="akapitzlist10"/>
        <w:numPr>
          <w:ilvl w:val="0"/>
          <w:numId w:val="16"/>
        </w:numPr>
        <w:spacing w:line="264" w:lineRule="auto"/>
      </w:pPr>
      <w:r>
        <w:t>Ocena spełnienia warunków udziału w post</w:t>
      </w:r>
      <w:r w:rsidR="00BF7101">
        <w:t>ępowaniu nastąpi na podstawie w</w:t>
      </w:r>
      <w:r>
        <w:t>w</w:t>
      </w:r>
      <w:r w:rsidR="00BF7101">
        <w:t>.</w:t>
      </w:r>
      <w:r>
        <w:t xml:space="preserve"> dokumentów i oświadczeń złożonych przez Wykonawcę wraz z ofertą.</w:t>
      </w:r>
    </w:p>
    <w:p w14:paraId="4874F14D" w14:textId="77777777" w:rsidR="000A07F9" w:rsidRDefault="000A07F9" w:rsidP="00BF7101">
      <w:pPr>
        <w:pStyle w:val="akapitzlist10"/>
        <w:numPr>
          <w:ilvl w:val="0"/>
          <w:numId w:val="16"/>
        </w:numPr>
        <w:spacing w:line="264" w:lineRule="auto"/>
      </w:pPr>
      <w:r>
        <w:t>Ocena spełnienia warunków wymaganych od Wykonawców zostanie dokonana według formuły: „spełnia – nie spełnia”.</w:t>
      </w:r>
    </w:p>
    <w:p w14:paraId="16D01E8E" w14:textId="595C63FE" w:rsidR="00C10657" w:rsidRPr="00425696" w:rsidRDefault="00C10657" w:rsidP="00BF7101">
      <w:pPr>
        <w:pStyle w:val="akapitzlist10"/>
        <w:numPr>
          <w:ilvl w:val="0"/>
          <w:numId w:val="16"/>
        </w:numPr>
        <w:spacing w:line="264" w:lineRule="auto"/>
      </w:pPr>
      <w:r w:rsidRPr="00425696">
        <w:t>Zamawiający nie dopuszcza składania ofert częściowych ani ofert wariantowych.</w:t>
      </w:r>
    </w:p>
    <w:p w14:paraId="002A9D79" w14:textId="77777777" w:rsidR="002761F1" w:rsidRPr="00343472" w:rsidRDefault="002761F1" w:rsidP="002761F1">
      <w:pPr>
        <w:pStyle w:val="Nagwek2"/>
        <w:rPr>
          <w:color w:val="auto"/>
        </w:rPr>
      </w:pPr>
      <w:r w:rsidRPr="00343472">
        <w:rPr>
          <w:color w:val="auto"/>
        </w:rPr>
        <w:t>WYMAGANIA DOTYCZĄCE MIEJSCA, TERMINU I FORMY ZŁOŻENIA OFERTY</w:t>
      </w:r>
    </w:p>
    <w:p w14:paraId="2935EE21" w14:textId="769E2CAB" w:rsidR="002761F1" w:rsidRPr="00343472" w:rsidRDefault="002761F1" w:rsidP="002761F1">
      <w:pPr>
        <w:pStyle w:val="akapitzlist10"/>
        <w:numPr>
          <w:ilvl w:val="0"/>
          <w:numId w:val="34"/>
        </w:numPr>
      </w:pPr>
      <w:r w:rsidRPr="00343472">
        <w:t xml:space="preserve">Oferty należy przesłać drogą elektroniczną na adres mailowy: </w:t>
      </w:r>
      <w:hyperlink r:id="rId9" w:history="1">
        <w:r w:rsidRPr="00BF7101">
          <w:rPr>
            <w:rStyle w:val="Hipercze"/>
            <w:color w:val="0000CC"/>
            <w:spacing w:val="-2"/>
            <w:kern w:val="24"/>
          </w:rPr>
          <w:t>sekretariat@pcpr-pabianice.pl</w:t>
        </w:r>
      </w:hyperlink>
      <w:r w:rsidR="00BF7101" w:rsidRPr="00BF7101">
        <w:rPr>
          <w:rStyle w:val="Hipercze"/>
          <w:color w:val="0000CC"/>
          <w:spacing w:val="-2"/>
          <w:kern w:val="24"/>
        </w:rPr>
        <w:t>.</w:t>
      </w:r>
      <w:r w:rsidRPr="00BF7101">
        <w:rPr>
          <w:color w:val="0000CC"/>
          <w:spacing w:val="-2"/>
          <w:kern w:val="24"/>
        </w:rPr>
        <w:t xml:space="preserve"> </w:t>
      </w:r>
      <w:r w:rsidRPr="00343472">
        <w:rPr>
          <w:spacing w:val="-2"/>
          <w:kern w:val="24"/>
        </w:rPr>
        <w:t>z uwzględnieniem, że oferta musi zostać przesłana w dobrej</w:t>
      </w:r>
      <w:r w:rsidRPr="00343472">
        <w:t xml:space="preserve"> jakości umożliwiającej odczytanie oferty i wszystkich dokumentów dołączonych do niej oraz w</w:t>
      </w:r>
      <w:r w:rsidR="00BF7101">
        <w:t> </w:t>
      </w:r>
      <w:r w:rsidRPr="00343472">
        <w:t>odpowiedniej kolejności, zgodnie z numerami stron oferty.</w:t>
      </w:r>
    </w:p>
    <w:p w14:paraId="14FD1ED7" w14:textId="4A409BCE" w:rsidR="002761F1" w:rsidRPr="00343472" w:rsidRDefault="002761F1" w:rsidP="002761F1">
      <w:pPr>
        <w:pStyle w:val="akapitzlist10"/>
      </w:pPr>
      <w:r w:rsidRPr="00343472">
        <w:t xml:space="preserve">Ofertę należy przesłać do dnia </w:t>
      </w:r>
      <w:r w:rsidRPr="00343472">
        <w:rPr>
          <w:b/>
          <w:u w:val="single"/>
        </w:rPr>
        <w:t>2</w:t>
      </w:r>
      <w:r w:rsidR="00C26AB7">
        <w:rPr>
          <w:b/>
          <w:u w:val="single"/>
        </w:rPr>
        <w:t>9</w:t>
      </w:r>
      <w:r w:rsidRPr="00343472">
        <w:rPr>
          <w:b/>
          <w:u w:val="single"/>
        </w:rPr>
        <w:t xml:space="preserve"> </w:t>
      </w:r>
      <w:r w:rsidR="002147E3">
        <w:rPr>
          <w:b/>
          <w:u w:val="single"/>
        </w:rPr>
        <w:t>lipca</w:t>
      </w:r>
      <w:r w:rsidRPr="00343472">
        <w:rPr>
          <w:b/>
          <w:u w:val="single"/>
        </w:rPr>
        <w:t xml:space="preserve"> 2021 r. do godz. </w:t>
      </w:r>
      <w:r w:rsidR="002147E3">
        <w:rPr>
          <w:b/>
          <w:u w:val="single"/>
        </w:rPr>
        <w:t>10</w:t>
      </w:r>
      <w:r w:rsidRPr="00343472">
        <w:rPr>
          <w:b/>
          <w:u w:val="single"/>
        </w:rPr>
        <w:t>.</w:t>
      </w:r>
      <w:r w:rsidR="00EA1B62">
        <w:rPr>
          <w:b/>
          <w:u w:val="single"/>
        </w:rPr>
        <w:t>00</w:t>
      </w:r>
      <w:r w:rsidRPr="00343472">
        <w:rPr>
          <w:b/>
          <w:u w:val="single"/>
        </w:rPr>
        <w:t>.</w:t>
      </w:r>
      <w:r w:rsidRPr="00343472">
        <w:rPr>
          <w:b/>
        </w:rPr>
        <w:t xml:space="preserve"> </w:t>
      </w:r>
    </w:p>
    <w:p w14:paraId="4D94D015" w14:textId="1B8FA8E0" w:rsidR="002761F1" w:rsidRPr="00343472" w:rsidRDefault="002761F1" w:rsidP="002761F1">
      <w:pPr>
        <w:pStyle w:val="akapitzlist10"/>
        <w:rPr>
          <w:kern w:val="24"/>
        </w:rPr>
      </w:pPr>
      <w:r w:rsidRPr="00343472">
        <w:rPr>
          <w:b/>
          <w:kern w:val="24"/>
        </w:rPr>
        <w:t xml:space="preserve">Otwarcie ofert nastąpi w siedzibie Zamawiającego w dniu </w:t>
      </w:r>
      <w:r w:rsidR="002147E3" w:rsidRPr="002147E3">
        <w:rPr>
          <w:b/>
          <w:kern w:val="24"/>
        </w:rPr>
        <w:t>2</w:t>
      </w:r>
      <w:r w:rsidR="00C26AB7">
        <w:rPr>
          <w:b/>
          <w:kern w:val="24"/>
        </w:rPr>
        <w:t>9</w:t>
      </w:r>
      <w:r w:rsidR="002147E3" w:rsidRPr="002147E3">
        <w:rPr>
          <w:b/>
          <w:kern w:val="24"/>
        </w:rPr>
        <w:t xml:space="preserve"> lipca </w:t>
      </w:r>
      <w:r w:rsidRPr="00343472">
        <w:rPr>
          <w:b/>
          <w:kern w:val="24"/>
        </w:rPr>
        <w:t xml:space="preserve">2021 r. o godzinie  </w:t>
      </w:r>
      <w:r w:rsidR="002147E3">
        <w:rPr>
          <w:b/>
          <w:kern w:val="24"/>
        </w:rPr>
        <w:t>10</w:t>
      </w:r>
      <w:r w:rsidRPr="00343472">
        <w:rPr>
          <w:b/>
          <w:kern w:val="24"/>
        </w:rPr>
        <w:t>:15.</w:t>
      </w:r>
    </w:p>
    <w:p w14:paraId="2375FAFE" w14:textId="6E18D72A" w:rsidR="002761F1" w:rsidRPr="002761F1" w:rsidRDefault="002761F1" w:rsidP="002761F1">
      <w:pPr>
        <w:pStyle w:val="akapitzlist10"/>
      </w:pPr>
      <w:r w:rsidRPr="00323695">
        <w:t>Ogłoszenie wyników i poinformowanie Oferentów o wyniku postępowania nastąpi po</w:t>
      </w:r>
      <w:r>
        <w:t> </w:t>
      </w:r>
      <w:r w:rsidRPr="00323695">
        <w:t>zweryfikowaniu złożonych ofert pod względem formalnym (kryteria dostępu), podliczeniu punktów uzyskanych przez złożone oferty.</w:t>
      </w:r>
    </w:p>
    <w:p w14:paraId="0BFA2C4D" w14:textId="615C0D45" w:rsidR="00C10657" w:rsidRPr="00425696" w:rsidRDefault="00C10657" w:rsidP="00A368C6">
      <w:pPr>
        <w:pStyle w:val="Nagwek2"/>
      </w:pPr>
      <w:r w:rsidRPr="00425696">
        <w:t>WYKAZ OŚWIADCZEŃ LUB DOKUMENTÓW POTWIERDZAJĄCYCH SPEŁNIANIE WARUNKÓW</w:t>
      </w:r>
      <w:r w:rsidR="00A368C6">
        <w:t xml:space="preserve"> UDZIAŁU W POSTĘPOWANIU</w:t>
      </w:r>
    </w:p>
    <w:p w14:paraId="17824A63" w14:textId="77777777" w:rsidR="00C10657" w:rsidRPr="00425696" w:rsidRDefault="00C10657" w:rsidP="00483CEA">
      <w:pPr>
        <w:pStyle w:val="akapitzlist10"/>
        <w:numPr>
          <w:ilvl w:val="0"/>
          <w:numId w:val="18"/>
        </w:numPr>
      </w:pPr>
      <w:r w:rsidRPr="00425696">
        <w:t>W celu wykazania spełniania warunków udziału w postępowaniu Oferent obowiązany jest dołączyć do oferty aktualne na dzień składania ofert następujący dokument (w formie oryginału):</w:t>
      </w:r>
    </w:p>
    <w:p w14:paraId="7C6C6538" w14:textId="7BA85622" w:rsidR="00C10657" w:rsidRPr="00425696" w:rsidRDefault="00C10657" w:rsidP="00483CEA">
      <w:pPr>
        <w:pStyle w:val="akapitzlist1"/>
        <w:numPr>
          <w:ilvl w:val="0"/>
          <w:numId w:val="19"/>
        </w:numPr>
      </w:pPr>
      <w:r w:rsidRPr="00AF3F7A">
        <w:rPr>
          <w:b/>
          <w:bCs/>
        </w:rPr>
        <w:t>oświadczenie o spełnianiu warunków udziału</w:t>
      </w:r>
      <w:r w:rsidRPr="00425696">
        <w:t xml:space="preserve"> w postępowaniu o udzielenie zamówienia publicznego, zgodnie z Załącznikiem nr </w:t>
      </w:r>
      <w:r w:rsidR="002B7D42">
        <w:t>3</w:t>
      </w:r>
      <w:r w:rsidRPr="00425696">
        <w:t xml:space="preserve"> do Zapytania Ofertowego</w:t>
      </w:r>
      <w:r w:rsidR="00417651">
        <w:t>,</w:t>
      </w:r>
    </w:p>
    <w:p w14:paraId="65740A74" w14:textId="4438846A" w:rsidR="00C10657" w:rsidRDefault="00C10657" w:rsidP="00483CEA">
      <w:pPr>
        <w:pStyle w:val="akapitzlist1"/>
        <w:numPr>
          <w:ilvl w:val="0"/>
          <w:numId w:val="19"/>
        </w:numPr>
      </w:pPr>
      <w:r w:rsidRPr="00AF3F7A">
        <w:rPr>
          <w:b/>
          <w:bCs/>
          <w:spacing w:val="-2"/>
          <w:kern w:val="24"/>
        </w:rPr>
        <w:t>wykaz osób, które uczestniczyć będą w wykonywaniu zamówienia</w:t>
      </w:r>
      <w:r w:rsidRPr="004A06D9">
        <w:rPr>
          <w:spacing w:val="-2"/>
          <w:kern w:val="24"/>
        </w:rPr>
        <w:t xml:space="preserve"> wraz z informacjami</w:t>
      </w:r>
      <w:r w:rsidRPr="00425696">
        <w:t xml:space="preserve"> </w:t>
      </w:r>
      <w:r w:rsidRPr="00E926CF">
        <w:rPr>
          <w:spacing w:val="-4"/>
          <w:kern w:val="24"/>
        </w:rPr>
        <w:t>na</w:t>
      </w:r>
      <w:r w:rsidRPr="00E926CF">
        <w:rPr>
          <w:rFonts w:cstheme="minorHAnsi"/>
          <w:spacing w:val="-4"/>
          <w:kern w:val="24"/>
          <w:sz w:val="22"/>
        </w:rPr>
        <w:t xml:space="preserve"> </w:t>
      </w:r>
      <w:r w:rsidRPr="00E926CF">
        <w:rPr>
          <w:spacing w:val="-4"/>
          <w:kern w:val="24"/>
        </w:rPr>
        <w:t>temat wykształcenia i doświadczenia niezbędnego do wykonania zamówienia, a także</w:t>
      </w:r>
      <w:r w:rsidRPr="00E926CF">
        <w:rPr>
          <w:spacing w:val="-2"/>
          <w:kern w:val="24"/>
        </w:rPr>
        <w:t xml:space="preserve"> </w:t>
      </w:r>
      <w:r w:rsidRPr="00E926CF">
        <w:rPr>
          <w:spacing w:val="-6"/>
          <w:kern w:val="24"/>
        </w:rPr>
        <w:t>zakresu wykonywanych przez nie czynności oraz informacją o podstawie do dysponowania</w:t>
      </w:r>
      <w:r w:rsidRPr="00425696">
        <w:t xml:space="preserve"> tymi osobami. Wykaz należy sporządzić według wzoru stanowiącego Załącznik nr </w:t>
      </w:r>
      <w:r w:rsidR="002B7D42">
        <w:t>4</w:t>
      </w:r>
      <w:r w:rsidRPr="00425696">
        <w:t xml:space="preserve"> do</w:t>
      </w:r>
      <w:r w:rsidR="00E926CF">
        <w:t> </w:t>
      </w:r>
      <w:r w:rsidRPr="00425696">
        <w:t>Zapytania Ofertowego</w:t>
      </w:r>
      <w:r w:rsidR="00417651">
        <w:t>,</w:t>
      </w:r>
    </w:p>
    <w:p w14:paraId="37D23A93" w14:textId="19D705FD" w:rsidR="008D4A90" w:rsidRPr="007F0DFA" w:rsidRDefault="008D4A90" w:rsidP="00483CEA">
      <w:pPr>
        <w:pStyle w:val="akapitzlist1"/>
        <w:numPr>
          <w:ilvl w:val="0"/>
          <w:numId w:val="19"/>
        </w:numPr>
        <w:rPr>
          <w:spacing w:val="-4"/>
          <w:kern w:val="24"/>
        </w:rPr>
      </w:pPr>
      <w:r w:rsidRPr="00BF7101">
        <w:rPr>
          <w:b/>
          <w:bCs/>
          <w:spacing w:val="-4"/>
          <w:kern w:val="24"/>
        </w:rPr>
        <w:lastRenderedPageBreak/>
        <w:t xml:space="preserve">oświadczenie o braku powiązań i o przynależności do grupy kapitałowej </w:t>
      </w:r>
      <w:r w:rsidRPr="00BF7101">
        <w:rPr>
          <w:spacing w:val="-4"/>
          <w:kern w:val="24"/>
        </w:rPr>
        <w:t xml:space="preserve">(załącznik nr </w:t>
      </w:r>
      <w:r w:rsidR="008569B2">
        <w:rPr>
          <w:spacing w:val="-4"/>
          <w:kern w:val="24"/>
        </w:rPr>
        <w:t>6</w:t>
      </w:r>
      <w:r w:rsidRPr="00BF7101">
        <w:rPr>
          <w:spacing w:val="-4"/>
          <w:kern w:val="24"/>
        </w:rPr>
        <w:t>)</w:t>
      </w:r>
      <w:r w:rsidRPr="00BF7101">
        <w:rPr>
          <w:b/>
          <w:bCs/>
          <w:spacing w:val="-4"/>
          <w:kern w:val="24"/>
        </w:rPr>
        <w:t>,</w:t>
      </w:r>
    </w:p>
    <w:p w14:paraId="2FC200BF" w14:textId="27838D81" w:rsidR="00C10657" w:rsidRPr="00425696" w:rsidRDefault="00C10657" w:rsidP="00A368C6">
      <w:pPr>
        <w:pStyle w:val="akapitzlist10"/>
      </w:pPr>
      <w:r w:rsidRPr="00425696">
        <w:t xml:space="preserve">Jeżeli Oferent polega na wiedzy i doświadczeniu, potencjale technicznym, osobach zdolnych do wykonania zamówienia lub zdolnościach finansowych innych podmiotów, </w:t>
      </w:r>
      <w:r w:rsidRPr="00E926CF">
        <w:rPr>
          <w:spacing w:val="-4"/>
          <w:kern w:val="24"/>
        </w:rPr>
        <w:t>zobowiązany jest udowodnić Zamawiającemu, że będzie dysponował zasobami niezbędnymi</w:t>
      </w:r>
      <w:r w:rsidRPr="00425696">
        <w:t xml:space="preserve"> do realizacji zamówienia, w szczególności przedstawiając w tym celu pisemne zobowiązanie tych podmiotów do oddania mu do dyspozycji niezbędnych zasobów na</w:t>
      </w:r>
      <w:r w:rsidR="00E926CF">
        <w:t> </w:t>
      </w:r>
      <w:r w:rsidRPr="00425696">
        <w:t>okres korzystania z nich przy wykonywaniu zamówienia lub pisemne zobowiązanie tych podmiotów do wykonania zamówienia w zakresie wskazanym przez Oferenta.</w:t>
      </w:r>
    </w:p>
    <w:p w14:paraId="5AD31337" w14:textId="77777777" w:rsidR="00C10657" w:rsidRPr="00425696" w:rsidRDefault="00C10657" w:rsidP="00A368C6">
      <w:pPr>
        <w:pStyle w:val="Nagwek2"/>
      </w:pPr>
      <w:r w:rsidRPr="00425696">
        <w:t>WYMAGANIA DOTYCZĄCE PRZYGOTOWANIA OFERTY:</w:t>
      </w:r>
    </w:p>
    <w:p w14:paraId="6E950795" w14:textId="77777777" w:rsidR="00C10657" w:rsidRPr="00A368C6" w:rsidRDefault="00C10657" w:rsidP="00C10657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A368C6">
        <w:rPr>
          <w:rStyle w:val="Tytu1Znak"/>
          <w:rFonts w:asciiTheme="minorHAnsi" w:hAnsiTheme="minorHAnsi" w:cstheme="minorHAnsi"/>
          <w:sz w:val="28"/>
        </w:rPr>
        <w:t>Oferta powinna zawierać</w:t>
      </w:r>
      <w:r w:rsidRPr="00A368C6">
        <w:rPr>
          <w:rFonts w:asciiTheme="minorHAnsi" w:hAnsiTheme="minorHAnsi" w:cstheme="minorHAnsi"/>
          <w:b/>
          <w:sz w:val="22"/>
        </w:rPr>
        <w:t>:</w:t>
      </w:r>
    </w:p>
    <w:p w14:paraId="6650E0D4" w14:textId="77777777" w:rsidR="00C10657" w:rsidRPr="00691D0F" w:rsidRDefault="00C10657" w:rsidP="005400DF">
      <w:pPr>
        <w:pStyle w:val="akapitzlist10"/>
        <w:numPr>
          <w:ilvl w:val="0"/>
          <w:numId w:val="20"/>
        </w:numPr>
        <w:spacing w:after="40"/>
        <w:ind w:left="714" w:hanging="357"/>
      </w:pPr>
      <w:r w:rsidRPr="00691D0F">
        <w:t>następujące dokumenty i załączniki:</w:t>
      </w:r>
    </w:p>
    <w:p w14:paraId="47CE0F0A" w14:textId="29B1891B" w:rsidR="00C10657" w:rsidRPr="00691D0F" w:rsidRDefault="00C10657" w:rsidP="00483CEA">
      <w:pPr>
        <w:pStyle w:val="akapitzlist1"/>
        <w:numPr>
          <w:ilvl w:val="0"/>
          <w:numId w:val="21"/>
        </w:numPr>
      </w:pPr>
      <w:r w:rsidRPr="00691D0F">
        <w:t xml:space="preserve">oferta złożona na formularzu ofertowym, zgodnie z Załącznikiem nr 1 do Zapytania Ofertowego </w:t>
      </w:r>
      <w:r w:rsidR="00E926CF">
        <w:t>—</w:t>
      </w:r>
      <w:r w:rsidRPr="00691D0F">
        <w:t xml:space="preserve"> podpisana przez W</w:t>
      </w:r>
      <w:r w:rsidR="00C547FF">
        <w:t>ykonawcę,</w:t>
      </w:r>
    </w:p>
    <w:p w14:paraId="4723CD4C" w14:textId="67D63337" w:rsidR="00C10657" w:rsidRPr="00A368C6" w:rsidRDefault="00C10657" w:rsidP="00A368C6">
      <w:pPr>
        <w:pStyle w:val="akapitzlist1"/>
      </w:pPr>
      <w:r w:rsidRPr="00A368C6">
        <w:t xml:space="preserve">dokumenty, o których mowa w rozdziale: WYKAZ OŚWIADCZEŃ LUB DOKUMENTÓW POTWIERDZAJĄCYCH SPEŁNIANIE </w:t>
      </w:r>
      <w:r w:rsidR="00735790">
        <w:t>WARUNKÓW UDZIAŁU W POSTĘPOWANIU.</w:t>
      </w:r>
    </w:p>
    <w:p w14:paraId="4387AE35" w14:textId="6D9D463E" w:rsidR="00C10657" w:rsidRPr="00425696" w:rsidRDefault="00C10657" w:rsidP="00A368C6">
      <w:pPr>
        <w:pStyle w:val="akapitzlist10"/>
      </w:pPr>
      <w:r w:rsidRPr="00425696">
        <w:t>Ofertę należy sporządzić w języku polskim, w formie pisemnej, na maszynie, komputerze, nieścier</w:t>
      </w:r>
      <w:r w:rsidR="00735790">
        <w:t>alnym atramentem lub długopisem.</w:t>
      </w:r>
    </w:p>
    <w:p w14:paraId="4732F9AD" w14:textId="373BD227" w:rsidR="00C10657" w:rsidRPr="00425696" w:rsidRDefault="00C10657" w:rsidP="00A368C6">
      <w:pPr>
        <w:pStyle w:val="akapitzlist10"/>
      </w:pPr>
      <w:r w:rsidRPr="00425696">
        <w:t>Poszczególne strony oferty</w:t>
      </w:r>
      <w:r w:rsidR="00735790">
        <w:t xml:space="preserve"> muszą być kolejno ponumerowane.</w:t>
      </w:r>
    </w:p>
    <w:p w14:paraId="09A13433" w14:textId="69631725" w:rsidR="00C10657" w:rsidRPr="00425696" w:rsidRDefault="00C10657" w:rsidP="00A368C6">
      <w:pPr>
        <w:pStyle w:val="akapitzlist10"/>
      </w:pPr>
      <w:r w:rsidRPr="00425696">
        <w:t>Oferta oraz wszelkie załączniki muszą być podpisane przez Oferenta</w:t>
      </w:r>
      <w:r w:rsidR="00735790">
        <w:t>.</w:t>
      </w:r>
    </w:p>
    <w:p w14:paraId="085C2D8C" w14:textId="08ACC4A9" w:rsidR="00C10657" w:rsidRPr="00425696" w:rsidRDefault="00C10657" w:rsidP="00A368C6">
      <w:pPr>
        <w:pStyle w:val="akapitzlist10"/>
      </w:pPr>
      <w:r w:rsidRPr="00425696">
        <w:t>Wszystkie dokumenty załączone przez Oferenta do oferty w postaci kopii muszą zostać potwierdzone przez Oferenta za zgodnoś</w:t>
      </w:r>
      <w:r w:rsidR="00735790">
        <w:t>ć z oryginałem i opatrzone datą.</w:t>
      </w:r>
    </w:p>
    <w:p w14:paraId="534BFCFF" w14:textId="6FC11521" w:rsidR="00C10657" w:rsidRPr="00425696" w:rsidRDefault="00C10657" w:rsidP="00A368C6">
      <w:pPr>
        <w:pStyle w:val="akapitzlist10"/>
        <w:rPr>
          <w:b/>
        </w:rPr>
      </w:pPr>
      <w:r w:rsidRPr="00425696">
        <w:t xml:space="preserve">Ofertę należy dostarczyć w zamkniętej kopercie. Na kopercie należy umieścić napis: </w:t>
      </w:r>
      <w:r w:rsidRPr="00E926CF">
        <w:rPr>
          <w:b/>
          <w:spacing w:val="-2"/>
          <w:kern w:val="24"/>
        </w:rPr>
        <w:t xml:space="preserve">„Oferta dotycząca </w:t>
      </w:r>
      <w:r w:rsidR="009D5557" w:rsidRPr="009D5557">
        <w:rPr>
          <w:b/>
          <w:spacing w:val="-2"/>
          <w:kern w:val="24"/>
        </w:rPr>
        <w:t>Kompleksow</w:t>
      </w:r>
      <w:r w:rsidR="009D5557">
        <w:rPr>
          <w:b/>
          <w:spacing w:val="-2"/>
          <w:kern w:val="24"/>
        </w:rPr>
        <w:t>ej</w:t>
      </w:r>
      <w:r w:rsidR="009D5557" w:rsidRPr="009D5557">
        <w:rPr>
          <w:b/>
          <w:spacing w:val="-2"/>
          <w:kern w:val="24"/>
        </w:rPr>
        <w:t xml:space="preserve"> organizacj</w:t>
      </w:r>
      <w:r w:rsidR="009D5557">
        <w:rPr>
          <w:b/>
          <w:spacing w:val="-2"/>
          <w:kern w:val="24"/>
        </w:rPr>
        <w:t>i</w:t>
      </w:r>
      <w:r w:rsidR="009D5557" w:rsidRPr="009D5557">
        <w:rPr>
          <w:b/>
          <w:spacing w:val="-2"/>
          <w:kern w:val="24"/>
        </w:rPr>
        <w:t xml:space="preserve"> kursu aktywnej twórczości dla dzieci z pieczy zastępczej w ramach projektu „Razem damy radę” realizowanego w powiecie pabianickim dofinansowanego ze środków </w:t>
      </w:r>
      <w:r w:rsidR="009D5557">
        <w:rPr>
          <w:b/>
          <w:spacing w:val="-2"/>
          <w:kern w:val="24"/>
        </w:rPr>
        <w:t>EFS RPO WŁ</w:t>
      </w:r>
      <w:r w:rsidRPr="00E926CF">
        <w:rPr>
          <w:b/>
          <w:spacing w:val="-6"/>
          <w:kern w:val="24"/>
        </w:rPr>
        <w:t>”</w:t>
      </w:r>
      <w:r w:rsidRPr="00425696">
        <w:rPr>
          <w:b/>
        </w:rPr>
        <w:t xml:space="preserve"> </w:t>
      </w:r>
      <w:r w:rsidRPr="00425696">
        <w:t>oraz podać nazwę Oferenta i adres korespond</w:t>
      </w:r>
      <w:r w:rsidR="00E926CF">
        <w:t>encyjny lub przesłać w formie sk</w:t>
      </w:r>
      <w:r w:rsidRPr="00425696">
        <w:t>anu na</w:t>
      </w:r>
      <w:r w:rsidR="00E926CF">
        <w:t> </w:t>
      </w:r>
      <w:r w:rsidRPr="00425696">
        <w:t xml:space="preserve"> adres mailo</w:t>
      </w:r>
      <w:r>
        <w:t>wy</w:t>
      </w:r>
      <w:r w:rsidR="005400DF">
        <w:t xml:space="preserve">: </w:t>
      </w:r>
      <w:hyperlink r:id="rId10" w:history="1">
        <w:r w:rsidR="005400DF" w:rsidRPr="00D93960">
          <w:rPr>
            <w:rStyle w:val="Hipercze"/>
          </w:rPr>
          <w:t>sekretariat@pcpr-pabianice.pl</w:t>
        </w:r>
      </w:hyperlink>
      <w:r w:rsidR="005400DF">
        <w:t xml:space="preserve"> .</w:t>
      </w:r>
    </w:p>
    <w:p w14:paraId="253591C3" w14:textId="0B863FCB" w:rsidR="00C10657" w:rsidRPr="00E926CF" w:rsidRDefault="00C10657" w:rsidP="00A368C6">
      <w:pPr>
        <w:pStyle w:val="akapitzlist10"/>
        <w:rPr>
          <w:spacing w:val="-2"/>
          <w:kern w:val="24"/>
        </w:rPr>
      </w:pPr>
      <w:r w:rsidRPr="00E926CF">
        <w:rPr>
          <w:spacing w:val="-2"/>
          <w:kern w:val="24"/>
        </w:rPr>
        <w:t xml:space="preserve">Wykonawca jest związany ofertą przez okres 30 dni od dnia </w:t>
      </w:r>
      <w:r w:rsidR="00A368C6" w:rsidRPr="00E926CF">
        <w:rPr>
          <w:spacing w:val="-2"/>
          <w:kern w:val="24"/>
        </w:rPr>
        <w:t>upływu terminu składania ofert.</w:t>
      </w:r>
    </w:p>
    <w:p w14:paraId="1325B87D" w14:textId="2D6AEA62" w:rsidR="00C10657" w:rsidRPr="00425696" w:rsidRDefault="00C10657" w:rsidP="005400DF">
      <w:pPr>
        <w:pStyle w:val="akapitzlist10"/>
        <w:spacing w:line="264" w:lineRule="auto"/>
        <w:ind w:left="714" w:hanging="357"/>
      </w:pPr>
      <w:r w:rsidRPr="00425696">
        <w:t>Zamawiający zastrzega sobie prawo na etapie oceny ofert możliwość zwrócenia się do</w:t>
      </w:r>
      <w:r w:rsidR="00E926CF">
        <w:t> </w:t>
      </w:r>
      <w:r w:rsidRPr="00425696">
        <w:t>Oferenta, w przypadku</w:t>
      </w:r>
      <w:r>
        <w:t>,</w:t>
      </w:r>
      <w:r w:rsidRPr="00425696">
        <w:t xml:space="preserve"> co do którego zachodzi wątpliwość co do potencjału i</w:t>
      </w:r>
      <w:r w:rsidR="00E926CF">
        <w:t> </w:t>
      </w:r>
      <w:r w:rsidRPr="00425696">
        <w:t>możliwości realizacji zamówienia, aby udzielił wyjaśnień, w tym przedstawił dowody potwierdzające potencjał do realizacji zamówienia.</w:t>
      </w:r>
    </w:p>
    <w:p w14:paraId="2923544D" w14:textId="77777777" w:rsidR="00C10657" w:rsidRPr="00425696" w:rsidRDefault="00C10657" w:rsidP="005400DF">
      <w:pPr>
        <w:pStyle w:val="akapitzlist10"/>
        <w:spacing w:line="264" w:lineRule="auto"/>
        <w:ind w:left="714" w:hanging="357"/>
      </w:pPr>
      <w:r w:rsidRPr="00425696">
        <w:t>Zamawiający zastrzega sobie prawo sprawdzenia w toku badania i oceny wiarygodności ofert przedstawionych przez Oferentów: dokumentów, oświadczeń, danych i informacji.</w:t>
      </w:r>
    </w:p>
    <w:p w14:paraId="4B65CCFD" w14:textId="77777777" w:rsidR="00C10657" w:rsidRPr="00425696" w:rsidRDefault="00C10657" w:rsidP="005400DF">
      <w:pPr>
        <w:pStyle w:val="akapitzlist10"/>
        <w:spacing w:line="264" w:lineRule="auto"/>
        <w:ind w:left="714" w:hanging="357"/>
      </w:pPr>
      <w:r w:rsidRPr="00425696">
        <w:t>Zamawiający zastrzega sobie prawo do odstąpienia od realizacji zapytania ofertowego bez podania przyczyny.</w:t>
      </w:r>
    </w:p>
    <w:p w14:paraId="12B40A55" w14:textId="77777777" w:rsidR="00C10657" w:rsidRPr="00425696" w:rsidRDefault="00C10657" w:rsidP="00A368C6">
      <w:pPr>
        <w:pStyle w:val="Nagwek2"/>
      </w:pPr>
      <w:r w:rsidRPr="00425696">
        <w:lastRenderedPageBreak/>
        <w:t>KRYTERIA OCENY OFRT</w:t>
      </w:r>
    </w:p>
    <w:p w14:paraId="1FFD1A13" w14:textId="77777777" w:rsidR="00C10657" w:rsidRPr="00425696" w:rsidRDefault="00C10657" w:rsidP="005400DF">
      <w:pPr>
        <w:pStyle w:val="akapitzlist10"/>
        <w:numPr>
          <w:ilvl w:val="0"/>
          <w:numId w:val="22"/>
        </w:numPr>
        <w:spacing w:after="40"/>
        <w:ind w:left="714" w:hanging="357"/>
      </w:pPr>
      <w:r w:rsidRPr="00425696">
        <w:t>Przy dokonywaniu wybory najkorzystniejszej oferty Zamawiający stosować będzie następujące kryteria oceny ofert:</w:t>
      </w:r>
    </w:p>
    <w:p w14:paraId="214EC010" w14:textId="1AF1C8DE" w:rsidR="00C10657" w:rsidRPr="00A368C6" w:rsidRDefault="00C10657" w:rsidP="00483CEA">
      <w:pPr>
        <w:pStyle w:val="akapitzlist1"/>
        <w:numPr>
          <w:ilvl w:val="0"/>
          <w:numId w:val="23"/>
        </w:numPr>
        <w:rPr>
          <w:b/>
        </w:rPr>
      </w:pPr>
      <w:r w:rsidRPr="00A368C6">
        <w:rPr>
          <w:b/>
        </w:rPr>
        <w:t xml:space="preserve">cena oferty brutto – </w:t>
      </w:r>
      <w:r w:rsidR="008F079B">
        <w:rPr>
          <w:b/>
        </w:rPr>
        <w:t>10</w:t>
      </w:r>
      <w:r w:rsidRPr="00A368C6">
        <w:rPr>
          <w:b/>
        </w:rPr>
        <w:t xml:space="preserve">0% co odpowiada </w:t>
      </w:r>
      <w:r w:rsidR="008F079B">
        <w:rPr>
          <w:b/>
        </w:rPr>
        <w:t>10</w:t>
      </w:r>
      <w:r w:rsidRPr="00A368C6">
        <w:rPr>
          <w:b/>
        </w:rPr>
        <w:t>0 pkt;</w:t>
      </w:r>
    </w:p>
    <w:p w14:paraId="7D14130A" w14:textId="531BA728" w:rsidR="00C10657" w:rsidRPr="00E926CF" w:rsidRDefault="00C10657" w:rsidP="002761F1">
      <w:pPr>
        <w:pStyle w:val="akapitzlist1"/>
        <w:numPr>
          <w:ilvl w:val="0"/>
          <w:numId w:val="0"/>
        </w:numPr>
        <w:spacing w:before="480"/>
        <w:rPr>
          <w:u w:val="single"/>
        </w:rPr>
      </w:pPr>
      <w:r w:rsidRPr="00E926CF">
        <w:rPr>
          <w:u w:val="single"/>
        </w:rPr>
        <w:t xml:space="preserve">Cena – </w:t>
      </w:r>
      <w:r w:rsidR="008F079B">
        <w:rPr>
          <w:u w:val="single"/>
        </w:rPr>
        <w:t>10</w:t>
      </w:r>
      <w:r w:rsidRPr="00E926CF">
        <w:rPr>
          <w:u w:val="single"/>
        </w:rPr>
        <w:t>0 %</w:t>
      </w:r>
    </w:p>
    <w:p w14:paraId="47B38CE8" w14:textId="282AD501" w:rsidR="00C10657" w:rsidRDefault="00C10657" w:rsidP="005400DF">
      <w:pPr>
        <w:pStyle w:val="tekstpodbez"/>
      </w:pPr>
      <w:r w:rsidRPr="00425696">
        <w:t xml:space="preserve">Najwyższą liczbę punktów – </w:t>
      </w:r>
      <w:r w:rsidR="002761F1">
        <w:t>10</w:t>
      </w:r>
      <w:r w:rsidRPr="00425696">
        <w:t>0 otrzyma oferta zawierająca najniższą cenę za wykonanie niniejszego zamówienia, a każda następna według następującego wzoru:</w:t>
      </w:r>
    </w:p>
    <w:p w14:paraId="0E3A4A81" w14:textId="77777777" w:rsidR="00C547FF" w:rsidRPr="00425696" w:rsidRDefault="00C547FF" w:rsidP="005400DF">
      <w:pPr>
        <w:pStyle w:val="tekstpodbez"/>
      </w:pPr>
      <w:bookmarkStart w:id="2" w:name="_GoBack"/>
      <w:bookmarkEnd w:id="2"/>
    </w:p>
    <w:tbl>
      <w:tblPr>
        <w:tblStyle w:val="Zwykatabela3"/>
        <w:tblW w:w="8595" w:type="dxa"/>
        <w:tblLook w:val="04A0" w:firstRow="1" w:lastRow="0" w:firstColumn="1" w:lastColumn="0" w:noHBand="0" w:noVBand="1"/>
      </w:tblPr>
      <w:tblGrid>
        <w:gridCol w:w="2273"/>
        <w:gridCol w:w="3409"/>
        <w:gridCol w:w="2913"/>
      </w:tblGrid>
      <w:tr w:rsidR="00A87AC6" w:rsidRPr="0055448F" w14:paraId="2E0D07A6" w14:textId="77777777" w:rsidTr="0020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73" w:type="dxa"/>
            <w:vMerge w:val="restart"/>
            <w:tcBorders>
              <w:bottom w:val="none" w:sz="0" w:space="0" w:color="auto"/>
            </w:tcBorders>
          </w:tcPr>
          <w:p w14:paraId="2BC21E21" w14:textId="77777777" w:rsidR="00A87AC6" w:rsidRPr="0055448F" w:rsidRDefault="00A87AC6" w:rsidP="00B44D9D">
            <w:pPr>
              <w:tabs>
                <w:tab w:val="left" w:pos="567"/>
              </w:tabs>
              <w:jc w:val="center"/>
              <w:rPr>
                <w:bCs w:val="0"/>
              </w:rPr>
            </w:pPr>
            <w:r w:rsidRPr="0055448F">
              <w:t>C</w:t>
            </w:r>
            <w:r w:rsidRPr="0055448F">
              <w:rPr>
                <w:vertAlign w:val="subscript"/>
              </w:rPr>
              <w:t>z</w:t>
            </w:r>
            <w:r w:rsidRPr="0055448F">
              <w:t xml:space="preserve"> =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14:paraId="510AA337" w14:textId="3F78A8C4" w:rsidR="00A87AC6" w:rsidRPr="0055448F" w:rsidRDefault="00A87AC6" w:rsidP="00B44D9D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5448F">
              <w:t xml:space="preserve">Cena </w:t>
            </w:r>
            <w:r>
              <w:t>brutto oferty najniższej</w:t>
            </w:r>
          </w:p>
        </w:tc>
        <w:tc>
          <w:tcPr>
            <w:tcW w:w="2913" w:type="dxa"/>
            <w:vMerge w:val="restart"/>
          </w:tcPr>
          <w:p w14:paraId="20245CE9" w14:textId="2D791B9F" w:rsidR="00A87AC6" w:rsidRPr="0055448F" w:rsidRDefault="00A87AC6" w:rsidP="00B44D9D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5448F">
              <w:t>x 100 pkt</w:t>
            </w:r>
            <w:r>
              <w:t xml:space="preserve"> </w:t>
            </w:r>
            <w:r w:rsidR="008F079B">
              <w:t>10</w:t>
            </w:r>
            <w:r>
              <w:t>0%</w:t>
            </w:r>
          </w:p>
        </w:tc>
      </w:tr>
      <w:tr w:rsidR="00A87AC6" w:rsidRPr="0055448F" w14:paraId="58B047D4" w14:textId="77777777" w:rsidTr="0020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right w:val="none" w:sz="0" w:space="0" w:color="auto"/>
            </w:tcBorders>
          </w:tcPr>
          <w:p w14:paraId="44EB3D34" w14:textId="77777777" w:rsidR="00A87AC6" w:rsidRPr="0055448F" w:rsidRDefault="00A87AC6" w:rsidP="00011C27">
            <w:pPr>
              <w:tabs>
                <w:tab w:val="left" w:pos="567"/>
              </w:tabs>
              <w:jc w:val="both"/>
              <w:rPr>
                <w:bCs w:val="0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14:paraId="0F97BBD3" w14:textId="37599D34" w:rsidR="00A87AC6" w:rsidRPr="0055448F" w:rsidRDefault="00A87AC6" w:rsidP="00A87AC6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448F">
              <w:rPr>
                <w:bCs/>
              </w:rPr>
              <w:t xml:space="preserve">Cena </w:t>
            </w:r>
            <w:r>
              <w:rPr>
                <w:bCs/>
              </w:rPr>
              <w:t xml:space="preserve">brutto </w:t>
            </w:r>
            <w:r w:rsidRPr="0055448F">
              <w:rPr>
                <w:bCs/>
              </w:rPr>
              <w:t>oferty</w:t>
            </w:r>
            <w:r>
              <w:rPr>
                <w:bCs/>
              </w:rPr>
              <w:t xml:space="preserve"> ocenianej</w:t>
            </w:r>
          </w:p>
        </w:tc>
        <w:tc>
          <w:tcPr>
            <w:tcW w:w="2913" w:type="dxa"/>
            <w:vMerge/>
          </w:tcPr>
          <w:p w14:paraId="4B0D4F84" w14:textId="77777777" w:rsidR="00A87AC6" w:rsidRPr="0055448F" w:rsidRDefault="00A87AC6" w:rsidP="00011C27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29ED036" w14:textId="15AB3D46" w:rsidR="008F079B" w:rsidRDefault="00C10657" w:rsidP="00C547FF">
      <w:pPr>
        <w:pStyle w:val="tekstpodbez"/>
        <w:spacing w:before="120"/>
      </w:pPr>
      <w:r w:rsidRPr="00323695">
        <w:t>O wyborze najkorzystniejszej oferty będzie decydować największa ilość punktów przyznanych ofercie. Zamawiający zastosuje zaokrąglanie wyników do dwóch miejsc po przecinku. Zamawiający wybiera ofertę najkorzystniejszą, przez co należy rozumieć ofertę, sporządzoną zgodnie z treścią Zapytania Ofertowego, która uzyska najwyższą liczbę punktów obliczonych w</w:t>
      </w:r>
      <w:r w:rsidR="001F568A">
        <w:t> </w:t>
      </w:r>
      <w:r w:rsidRPr="00323695">
        <w:t>oparciu o ustalone kryteria.</w:t>
      </w:r>
    </w:p>
    <w:p w14:paraId="0822D3B6" w14:textId="77777777" w:rsidR="00B73138" w:rsidRPr="00323695" w:rsidRDefault="00B73138" w:rsidP="00B73138">
      <w:pPr>
        <w:pStyle w:val="Nagwek2"/>
      </w:pPr>
      <w:r w:rsidRPr="00323695">
        <w:t>INFORMACJA O WYKLUCZENIACH Z MOŻLIWOŚCI ZŁOŻENIA OFERTY</w:t>
      </w:r>
    </w:p>
    <w:p w14:paraId="657618D7" w14:textId="33BE8895" w:rsidR="00C10657" w:rsidRPr="0018260E" w:rsidRDefault="00C10657" w:rsidP="00483CEA">
      <w:pPr>
        <w:pStyle w:val="akapitzlist10"/>
        <w:numPr>
          <w:ilvl w:val="0"/>
          <w:numId w:val="25"/>
        </w:numPr>
      </w:pPr>
      <w:r w:rsidRPr="0018260E">
        <w:t>Zamawiający wyklucza z udziału w procedurze naboru ofert podmioty z nim powiązane w</w:t>
      </w:r>
      <w:r w:rsidR="001F568A">
        <w:t> </w:t>
      </w:r>
      <w:r w:rsidRPr="0018260E">
        <w:t>sposób osobowy lub kapitałowy.</w:t>
      </w:r>
      <w:r w:rsidR="0018260E" w:rsidRPr="0018260E">
        <w:t xml:space="preserve"> </w:t>
      </w:r>
      <w:r w:rsidR="0018260E">
        <w:tab/>
      </w:r>
      <w:r w:rsidR="0018260E">
        <w:br/>
      </w:r>
      <w:r w:rsidRPr="0018260E">
        <w:t>Przez powiązania kapitałowe lub osobowe rozumie się wzajemne powiązania między beneficjentem lub osobami upoważnionymi do zaciągania zobowiązań w imieniu beneficjenta lub osobami wykonującymi w imieniu beneficjenta czyn</w:t>
      </w:r>
      <w:r w:rsidR="001F568A">
        <w:t>ności związane z przygotowaniem</w:t>
      </w:r>
      <w:r w:rsidRPr="0018260E">
        <w:t xml:space="preserve"> i przeprowadzeniem procedury wyboru wykonawcy a wykonawcą, polegające w szczególności na:</w:t>
      </w:r>
    </w:p>
    <w:p w14:paraId="7EA3E507" w14:textId="7F31A117" w:rsidR="00C10657" w:rsidRPr="00323695" w:rsidRDefault="00C10657" w:rsidP="00483CEA">
      <w:pPr>
        <w:pStyle w:val="akapitzlist1"/>
        <w:numPr>
          <w:ilvl w:val="0"/>
          <w:numId w:val="26"/>
        </w:numPr>
      </w:pPr>
      <w:r w:rsidRPr="00323695">
        <w:t>uczestniczeniu w spółce jako wspólnik spół</w:t>
      </w:r>
      <w:r w:rsidR="001F568A">
        <w:t>ki cywilnej lub spółki osobowej;</w:t>
      </w:r>
    </w:p>
    <w:p w14:paraId="70963BDF" w14:textId="086C925F" w:rsidR="00C10657" w:rsidRPr="00323695" w:rsidRDefault="00C10657" w:rsidP="00483CEA">
      <w:pPr>
        <w:pStyle w:val="akapitzlist1"/>
        <w:numPr>
          <w:ilvl w:val="0"/>
          <w:numId w:val="26"/>
        </w:numPr>
      </w:pPr>
      <w:r w:rsidRPr="00323695">
        <w:t>posiadaniu co najmniej 10% udziałów lub akcji, o ile niższy próg nie wynika z przepisów prawa lub n</w:t>
      </w:r>
      <w:r w:rsidR="001F568A">
        <w:t>ie został określony przez IZ PO;</w:t>
      </w:r>
    </w:p>
    <w:p w14:paraId="4E83BD71" w14:textId="41187C4A" w:rsidR="00C10657" w:rsidRPr="00323695" w:rsidRDefault="00C10657" w:rsidP="00483CEA">
      <w:pPr>
        <w:pStyle w:val="akapitzlist1"/>
        <w:numPr>
          <w:ilvl w:val="0"/>
          <w:numId w:val="26"/>
        </w:numPr>
      </w:pPr>
      <w:r w:rsidRPr="00323695">
        <w:t>pełnieniu funkcji członka organu nadzorczego lub zarządzają</w:t>
      </w:r>
      <w:r w:rsidR="001F568A">
        <w:t>cego, prokurenta, pełnomocnika;</w:t>
      </w:r>
    </w:p>
    <w:p w14:paraId="2F077364" w14:textId="7F3D8CC3" w:rsidR="00C10657" w:rsidRPr="00323695" w:rsidRDefault="00C10657" w:rsidP="00483CEA">
      <w:pPr>
        <w:pStyle w:val="akapitzlist1"/>
        <w:numPr>
          <w:ilvl w:val="0"/>
          <w:numId w:val="26"/>
        </w:numPr>
      </w:pPr>
      <w:r w:rsidRPr="00323695">
        <w:t>pozostawaniu w związku małżeńskim, w stosunku pokrewieństwa lub powinowactwa</w:t>
      </w:r>
      <w:r w:rsidR="0018260E">
        <w:t xml:space="preserve"> </w:t>
      </w:r>
      <w:r w:rsidRPr="00323695">
        <w:t>w linii prostej, pokrewieństwa drugiego stopnia lub powinowactwa drugiego stopnia w linii bocznej lub w stosunku przysposobienia, opieki lub kurateli.</w:t>
      </w:r>
    </w:p>
    <w:p w14:paraId="6B754B2A" w14:textId="744027A7" w:rsidR="002761F1" w:rsidRDefault="002761F1" w:rsidP="002761F1">
      <w:pPr>
        <w:pStyle w:val="Nagwek2"/>
      </w:pPr>
      <w:r>
        <w:t xml:space="preserve">INFORMACJE O FORMALNOŚCIACH, JAKIE POWINNY ZOSTAĆ DOPEŁNIONE PO WYBORZE OFERTY W CELU ZAWARCIA UMOWY W </w:t>
      </w:r>
      <w:r w:rsidR="005400DF">
        <w:t xml:space="preserve">SPRAWIE ZAMÓWIENIA PUBLICZNEGO </w:t>
      </w:r>
    </w:p>
    <w:p w14:paraId="376C88A3" w14:textId="5304F1A4" w:rsidR="002761F1" w:rsidRPr="00343472" w:rsidRDefault="002761F1" w:rsidP="008D7249">
      <w:pPr>
        <w:pStyle w:val="Akapitzlist"/>
        <w:numPr>
          <w:ilvl w:val="0"/>
          <w:numId w:val="35"/>
        </w:numPr>
        <w:rPr>
          <w:szCs w:val="24"/>
        </w:rPr>
      </w:pPr>
      <w:r w:rsidRPr="00343472">
        <w:rPr>
          <w:szCs w:val="24"/>
        </w:rPr>
        <w:t xml:space="preserve">Ustala się 30 dniowy termin związania złożoną ofertą, liczony od ostatecznego terminu składania ofert. </w:t>
      </w:r>
    </w:p>
    <w:p w14:paraId="59C2A589" w14:textId="2B1DFED3" w:rsidR="002761F1" w:rsidRPr="00343472" w:rsidRDefault="002761F1" w:rsidP="002761F1">
      <w:pPr>
        <w:pStyle w:val="akapitzlist10"/>
        <w:numPr>
          <w:ilvl w:val="0"/>
          <w:numId w:val="35"/>
        </w:numPr>
        <w:rPr>
          <w:szCs w:val="24"/>
        </w:rPr>
      </w:pPr>
      <w:r w:rsidRPr="00343472">
        <w:rPr>
          <w:szCs w:val="24"/>
        </w:rPr>
        <w:t xml:space="preserve">Złożenie jednej ważnej oferty, upoważnia Zamawiającego do dokonania wyboru Wykonawcy. </w:t>
      </w:r>
    </w:p>
    <w:p w14:paraId="3770CCC1" w14:textId="0D9A858E" w:rsidR="002761F1" w:rsidRPr="00343472" w:rsidRDefault="002761F1" w:rsidP="00B7082F">
      <w:pPr>
        <w:pStyle w:val="akapitzlist10"/>
        <w:numPr>
          <w:ilvl w:val="0"/>
          <w:numId w:val="35"/>
        </w:numPr>
        <w:rPr>
          <w:szCs w:val="24"/>
        </w:rPr>
      </w:pPr>
      <w:r w:rsidRPr="00343472">
        <w:rPr>
          <w:szCs w:val="24"/>
        </w:rPr>
        <w:lastRenderedPageBreak/>
        <w:t xml:space="preserve">Zamawiający zastrzega, że może nie wybrać żadnej oferty, zamknąć lub unieważnić postępowanie bez podania przyczyn. </w:t>
      </w:r>
    </w:p>
    <w:p w14:paraId="0DEF1BDA" w14:textId="08304274" w:rsidR="002761F1" w:rsidRPr="002761F1" w:rsidRDefault="002761F1" w:rsidP="00C376FA">
      <w:pPr>
        <w:pStyle w:val="akapitzlist10"/>
        <w:numPr>
          <w:ilvl w:val="0"/>
          <w:numId w:val="35"/>
        </w:numPr>
        <w:rPr>
          <w:szCs w:val="24"/>
        </w:rPr>
      </w:pPr>
      <w:r w:rsidRPr="00343472">
        <w:rPr>
          <w:szCs w:val="24"/>
        </w:rPr>
        <w:t xml:space="preserve">Zamawiający zastrzega, że </w:t>
      </w:r>
      <w:r w:rsidRPr="002761F1">
        <w:rPr>
          <w:szCs w:val="24"/>
        </w:rPr>
        <w:t xml:space="preserve">treść ogłoszenia oraz warunki określone w zaproszeniu do składania ofert mogą zostać zmienione, o czym zostanie przekazana informacja w sposób analogiczny do przedmiotowego zapytania. </w:t>
      </w:r>
    </w:p>
    <w:p w14:paraId="53271252" w14:textId="02E4C51B" w:rsidR="002761F1" w:rsidRPr="002761F1" w:rsidRDefault="002761F1" w:rsidP="00F55B33">
      <w:pPr>
        <w:pStyle w:val="akapitzlist10"/>
        <w:numPr>
          <w:ilvl w:val="0"/>
          <w:numId w:val="35"/>
        </w:numPr>
        <w:rPr>
          <w:szCs w:val="24"/>
        </w:rPr>
      </w:pPr>
      <w:r w:rsidRPr="002761F1">
        <w:rPr>
          <w:szCs w:val="24"/>
        </w:rPr>
        <w:t xml:space="preserve">Oferta złożona w toku przedmiotowego postępowania przestaje wiązać, gdy została wybrana inna oferta albo gdy postępowanie zostało zamknięte bez wybrania którejkolwiek z ofert. </w:t>
      </w:r>
    </w:p>
    <w:p w14:paraId="7A7C3314" w14:textId="19B26202" w:rsidR="002761F1" w:rsidRPr="002761F1" w:rsidRDefault="002761F1" w:rsidP="002F6F9A">
      <w:pPr>
        <w:pStyle w:val="akapitzlist10"/>
        <w:numPr>
          <w:ilvl w:val="0"/>
          <w:numId w:val="35"/>
        </w:numPr>
        <w:rPr>
          <w:szCs w:val="24"/>
        </w:rPr>
      </w:pPr>
      <w:r w:rsidRPr="002761F1">
        <w:rPr>
          <w:szCs w:val="24"/>
        </w:rPr>
        <w:t xml:space="preserve">Zamawiający zastrzega sobie prawo do odstąpienia od podpisania umowy, która stanowi załącznik nr </w:t>
      </w:r>
      <w:r w:rsidR="0077167B">
        <w:rPr>
          <w:szCs w:val="24"/>
        </w:rPr>
        <w:t>5</w:t>
      </w:r>
      <w:r w:rsidRPr="002761F1">
        <w:rPr>
          <w:szCs w:val="24"/>
        </w:rPr>
        <w:t xml:space="preserve"> do Zapytania ofertowego z wybranym Wykonawcą w przypadku zaistnienia okoliczności nieznanych Zamawiającemu w dniu sporządzania niniejszego zapytania ofertowego, w tym gdy udzielenie zmówienia nie leży w interesie publicznym. </w:t>
      </w:r>
    </w:p>
    <w:p w14:paraId="18B69D95" w14:textId="77777777" w:rsidR="002761F1" w:rsidRDefault="002761F1" w:rsidP="00BE674A">
      <w:pPr>
        <w:pStyle w:val="akapitzlist10"/>
        <w:numPr>
          <w:ilvl w:val="0"/>
          <w:numId w:val="35"/>
        </w:numPr>
        <w:rPr>
          <w:szCs w:val="24"/>
        </w:rPr>
      </w:pPr>
      <w:r w:rsidRPr="002761F1">
        <w:rPr>
          <w:szCs w:val="24"/>
        </w:rPr>
        <w:t>Niezwłocznie po udzieleniu zamówienia Zamawiający zamieszcza na stronie podmiotowej Biuletynu Informacji Publicznej informację o udzieleniu zamówienia, podając nazwę albo imię i nazwisko podmiotu, z którym zawarł umowę w sprawie zamówienia publicznego. W razie nieudzielenia zamówienia</w:t>
      </w:r>
      <w:r>
        <w:rPr>
          <w:szCs w:val="24"/>
        </w:rPr>
        <w:t>.</w:t>
      </w:r>
    </w:p>
    <w:p w14:paraId="4C0A390F" w14:textId="77777777" w:rsidR="002761F1" w:rsidRDefault="002761F1" w:rsidP="002761F1">
      <w:pPr>
        <w:pStyle w:val="akapitzlist10"/>
        <w:numPr>
          <w:ilvl w:val="0"/>
          <w:numId w:val="35"/>
        </w:numPr>
        <w:rPr>
          <w:szCs w:val="24"/>
        </w:rPr>
      </w:pPr>
      <w:r w:rsidRPr="002761F1">
        <w:rPr>
          <w:szCs w:val="24"/>
        </w:rPr>
        <w:t xml:space="preserve"> Zamawiający niezwłocznie zamieszcza na stronie podmiotowej Biuletynu Informacji Publicznej informację o nieudzieleniu zamówienia</w:t>
      </w:r>
      <w:r>
        <w:rPr>
          <w:szCs w:val="24"/>
        </w:rPr>
        <w:t>.</w:t>
      </w:r>
    </w:p>
    <w:p w14:paraId="49DFF00C" w14:textId="77777777" w:rsidR="002761F1" w:rsidRDefault="002761F1" w:rsidP="002761F1">
      <w:pPr>
        <w:pStyle w:val="akapitzlist10"/>
        <w:numPr>
          <w:ilvl w:val="0"/>
          <w:numId w:val="35"/>
        </w:numPr>
      </w:pPr>
      <w:r w:rsidRPr="002761F1">
        <w:t>W przypadku gdy Wykonawca, którego oferta została wybrana jako najkorzystniejsza, odmówi podpisania umowy, zamówienie zostanie udzielone kolejnemu Wykonawcy, którego</w:t>
      </w:r>
      <w:r>
        <w:t xml:space="preserve"> </w:t>
      </w:r>
      <w:r w:rsidRPr="002761F1">
        <w:t xml:space="preserve">oferta będzie najkorzystniejsza, chyba że postępowanie zostanie unieważnione. </w:t>
      </w:r>
    </w:p>
    <w:p w14:paraId="49092170" w14:textId="089A20A0" w:rsidR="002761F1" w:rsidRDefault="002761F1" w:rsidP="00205459">
      <w:pPr>
        <w:pStyle w:val="akapitzlist10"/>
        <w:numPr>
          <w:ilvl w:val="0"/>
          <w:numId w:val="35"/>
        </w:numPr>
        <w:pBdr>
          <w:between w:val="single" w:sz="4" w:space="1" w:color="auto"/>
        </w:pBdr>
      </w:pPr>
      <w:r w:rsidRPr="002761F1">
        <w:t>Wykonawcy uczestniczą w postępowaniu ofertowym na własne ryzyko i koszt, nie przysługują im żadne roszczenia z tytułu odstąpienia przez Zamawiającego od</w:t>
      </w:r>
      <w:r w:rsidR="00C547FF">
        <w:t> </w:t>
      </w:r>
      <w:r w:rsidRPr="002761F1">
        <w:t>postępowania ofertowego ani zwrot kosztów sporządzenia oferty i uczestnictwa w</w:t>
      </w:r>
      <w:r w:rsidR="00C547FF">
        <w:t> </w:t>
      </w:r>
      <w:r w:rsidRPr="002761F1">
        <w:t xml:space="preserve">postępowaniu. </w:t>
      </w:r>
    </w:p>
    <w:p w14:paraId="7A6323AF" w14:textId="5C129266" w:rsidR="00F460DC" w:rsidRPr="005400DF" w:rsidRDefault="002761F1" w:rsidP="005400DF">
      <w:pPr>
        <w:pStyle w:val="akapitzlist10"/>
        <w:numPr>
          <w:ilvl w:val="0"/>
          <w:numId w:val="35"/>
        </w:numPr>
      </w:pPr>
      <w:r w:rsidRPr="002761F1">
        <w:t>Ocena zgodności ofert z wymaganiami Zamawiającego przeprowadzona zostanie na podstawie analizy formularza ofertowego. Ocenie podlegać będzie zarówno formalna, jak i merytoryczna zgodność oferty z wymaganiami.</w:t>
      </w:r>
    </w:p>
    <w:p w14:paraId="26051336" w14:textId="29E718B1" w:rsidR="00C10657" w:rsidRPr="00323695" w:rsidRDefault="00C10657" w:rsidP="00D2715F">
      <w:pPr>
        <w:pStyle w:val="Nagwek2"/>
      </w:pPr>
      <w:r w:rsidRPr="00323695">
        <w:t>Załączniki:</w:t>
      </w:r>
    </w:p>
    <w:p w14:paraId="2BBED815" w14:textId="2522C5B9" w:rsidR="00C10657" w:rsidRDefault="00C10657" w:rsidP="001F568A">
      <w:pPr>
        <w:pStyle w:val="akapitzlist1"/>
        <w:numPr>
          <w:ilvl w:val="0"/>
          <w:numId w:val="29"/>
        </w:numPr>
      </w:pPr>
      <w:r w:rsidRPr="00323695">
        <w:t>Załącznik nr 1 – Formularz ofertowy</w:t>
      </w:r>
      <w:r w:rsidR="00C40EB7">
        <w:t>,</w:t>
      </w:r>
    </w:p>
    <w:p w14:paraId="16A85B9A" w14:textId="4A791992" w:rsidR="002B7D42" w:rsidRPr="00323695" w:rsidRDefault="002B7D42" w:rsidP="001F568A">
      <w:pPr>
        <w:pStyle w:val="akapitzlist1"/>
        <w:numPr>
          <w:ilvl w:val="0"/>
          <w:numId w:val="29"/>
        </w:numPr>
      </w:pPr>
      <w:r>
        <w:t>Załącznik nr 2 – Szczegółowy opis przedmiotu zamówienia</w:t>
      </w:r>
      <w:r w:rsidR="00C40EB7">
        <w:t>,</w:t>
      </w:r>
    </w:p>
    <w:p w14:paraId="537472D2" w14:textId="388986E1" w:rsidR="00C10657" w:rsidRPr="00323695" w:rsidRDefault="00C10657" w:rsidP="001F568A">
      <w:pPr>
        <w:pStyle w:val="akapitzlist1"/>
        <w:numPr>
          <w:ilvl w:val="0"/>
          <w:numId w:val="29"/>
        </w:numPr>
      </w:pPr>
      <w:r w:rsidRPr="00323695">
        <w:t xml:space="preserve">Załącznik nr </w:t>
      </w:r>
      <w:r w:rsidR="002B7D42">
        <w:t>3</w:t>
      </w:r>
      <w:r w:rsidRPr="00323695">
        <w:t xml:space="preserve"> – </w:t>
      </w:r>
      <w:bookmarkStart w:id="3" w:name="_Hlk74642390"/>
      <w:r w:rsidRPr="00323695">
        <w:t>Oświadczenie o spełnieniu warunków udziału w postępowaniu</w:t>
      </w:r>
      <w:bookmarkEnd w:id="3"/>
      <w:r w:rsidR="00C40EB7">
        <w:t>,</w:t>
      </w:r>
    </w:p>
    <w:p w14:paraId="3565D049" w14:textId="55002F99" w:rsidR="00C10657" w:rsidRPr="00323695" w:rsidRDefault="00C10657" w:rsidP="001F568A">
      <w:pPr>
        <w:pStyle w:val="akapitzlist1"/>
        <w:numPr>
          <w:ilvl w:val="0"/>
          <w:numId w:val="29"/>
        </w:numPr>
      </w:pPr>
      <w:r w:rsidRPr="00323695">
        <w:t xml:space="preserve">Załącznik nr </w:t>
      </w:r>
      <w:r w:rsidR="002B7D42">
        <w:t>4</w:t>
      </w:r>
      <w:r w:rsidRPr="00323695">
        <w:t xml:space="preserve"> – </w:t>
      </w:r>
      <w:bookmarkStart w:id="4" w:name="_Hlk74642430"/>
      <w:r w:rsidRPr="00323695">
        <w:t>Wykaz osób</w:t>
      </w:r>
      <w:bookmarkEnd w:id="4"/>
      <w:r w:rsidR="00C40EB7">
        <w:t>,</w:t>
      </w:r>
    </w:p>
    <w:p w14:paraId="4035E45F" w14:textId="4BC38465" w:rsidR="00C10657" w:rsidRDefault="00C10657" w:rsidP="00E95B86">
      <w:pPr>
        <w:pStyle w:val="akapitzlist1"/>
        <w:numPr>
          <w:ilvl w:val="0"/>
          <w:numId w:val="29"/>
        </w:numPr>
      </w:pPr>
      <w:r w:rsidRPr="00323695">
        <w:t xml:space="preserve">Załącznik nr </w:t>
      </w:r>
      <w:r w:rsidR="002B7D42">
        <w:t>5</w:t>
      </w:r>
      <w:r w:rsidRPr="00323695">
        <w:t xml:space="preserve"> –</w:t>
      </w:r>
      <w:r w:rsidR="0077167B">
        <w:t xml:space="preserve"> </w:t>
      </w:r>
      <w:r w:rsidR="001F568A">
        <w:t>Projekt umowy</w:t>
      </w:r>
      <w:r w:rsidR="00C40EB7">
        <w:t>,</w:t>
      </w:r>
    </w:p>
    <w:p w14:paraId="5897B885" w14:textId="0719896E" w:rsidR="00C40EB7" w:rsidRDefault="00C40EB7" w:rsidP="00E95B86">
      <w:pPr>
        <w:pStyle w:val="akapitzlist1"/>
        <w:numPr>
          <w:ilvl w:val="0"/>
          <w:numId w:val="29"/>
        </w:numPr>
      </w:pPr>
      <w:r>
        <w:t xml:space="preserve">Załącznik nr 6 – </w:t>
      </w:r>
      <w:r w:rsidR="008D4A90">
        <w:t>O</w:t>
      </w:r>
      <w:r>
        <w:t>świadczenie o braku powiązań osobowych lub kapitałowych.</w:t>
      </w:r>
    </w:p>
    <w:p w14:paraId="725029B6" w14:textId="77777777" w:rsidR="005C6821" w:rsidRPr="005C6821" w:rsidRDefault="001F568A" w:rsidP="00C547FF">
      <w:pPr>
        <w:spacing w:before="360" w:after="0"/>
        <w:ind w:left="5103" w:firstLine="284"/>
        <w:jc w:val="both"/>
        <w:rPr>
          <w:rFonts w:eastAsia="Calibri"/>
          <w:spacing w:val="122"/>
          <w:kern w:val="24"/>
          <w:sz w:val="6"/>
        </w:rPr>
      </w:pPr>
      <w:r w:rsidRPr="005C6821">
        <w:rPr>
          <w:rFonts w:eastAsia="Calibri"/>
          <w:spacing w:val="170"/>
          <w:kern w:val="24"/>
        </w:rPr>
        <w:t>DYREKTO</w:t>
      </w:r>
      <w:r w:rsidRPr="005C6821">
        <w:rPr>
          <w:rFonts w:eastAsia="Calibri"/>
          <w:spacing w:val="122"/>
          <w:kern w:val="24"/>
        </w:rPr>
        <w:t>R</w:t>
      </w:r>
    </w:p>
    <w:p w14:paraId="2B59CA08" w14:textId="5311F0CF" w:rsidR="001F568A" w:rsidRPr="005037F3" w:rsidRDefault="001F568A" w:rsidP="001F568A">
      <w:pPr>
        <w:spacing w:after="0"/>
        <w:ind w:left="5103" w:firstLine="284"/>
        <w:jc w:val="both"/>
        <w:rPr>
          <w:rFonts w:eastAsia="Calibri"/>
          <w:spacing w:val="-4"/>
          <w:kern w:val="14"/>
          <w:sz w:val="14"/>
          <w:szCs w:val="14"/>
        </w:rPr>
      </w:pPr>
      <w:r w:rsidRPr="005037F3">
        <w:rPr>
          <w:rFonts w:eastAsia="Calibri"/>
          <w:spacing w:val="-4"/>
          <w:kern w:val="14"/>
          <w:sz w:val="14"/>
          <w:szCs w:val="14"/>
        </w:rPr>
        <w:t>Powiatowego Centrum Pomocy Rodzinie</w:t>
      </w:r>
    </w:p>
    <w:p w14:paraId="2EA8665B" w14:textId="77777777" w:rsidR="001F568A" w:rsidRPr="005C6821" w:rsidRDefault="001F568A" w:rsidP="001F568A">
      <w:pPr>
        <w:spacing w:after="0"/>
        <w:ind w:left="5103" w:firstLine="284"/>
        <w:jc w:val="both"/>
        <w:rPr>
          <w:rFonts w:eastAsia="Calibri"/>
          <w:spacing w:val="-6"/>
          <w:kern w:val="14"/>
          <w:sz w:val="12"/>
          <w:szCs w:val="14"/>
        </w:rPr>
      </w:pPr>
    </w:p>
    <w:p w14:paraId="0D6B758C" w14:textId="77777777" w:rsidR="001F568A" w:rsidRPr="00EE5D0A" w:rsidRDefault="001F568A" w:rsidP="001F568A">
      <w:pPr>
        <w:spacing w:after="0"/>
        <w:ind w:left="5103" w:firstLine="284"/>
        <w:jc w:val="both"/>
        <w:rPr>
          <w:rFonts w:eastAsia="Calibri"/>
          <w:spacing w:val="-2"/>
          <w:kern w:val="24"/>
        </w:rPr>
      </w:pPr>
      <w:r w:rsidRPr="005037F3">
        <w:rPr>
          <w:rFonts w:eastAsia="Calibri"/>
          <w:spacing w:val="-2"/>
          <w:kern w:val="22"/>
          <w:szCs w:val="15"/>
        </w:rPr>
        <w:t>mgr</w:t>
      </w:r>
      <w:r w:rsidRPr="005037F3">
        <w:rPr>
          <w:rFonts w:eastAsia="Calibri"/>
          <w:spacing w:val="-2"/>
          <w:szCs w:val="15"/>
        </w:rPr>
        <w:t xml:space="preserve"> </w:t>
      </w:r>
      <w:r w:rsidRPr="005037F3">
        <w:rPr>
          <w:rFonts w:eastAsia="Calibri"/>
          <w:spacing w:val="-2"/>
          <w:kern w:val="22"/>
          <w:szCs w:val="15"/>
        </w:rPr>
        <w:t>Jarosław Grabowski</w:t>
      </w:r>
    </w:p>
    <w:sectPr w:rsidR="001F568A" w:rsidRPr="00EE5D0A" w:rsidSect="00C547FF">
      <w:headerReference w:type="default" r:id="rId11"/>
      <w:footerReference w:type="default" r:id="rId12"/>
      <w:footerReference w:type="first" r:id="rId13"/>
      <w:pgSz w:w="11906" w:h="16838"/>
      <w:pgMar w:top="1192" w:right="1134" w:bottom="993" w:left="1417" w:header="284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FD69" w14:textId="77777777" w:rsidR="005221D3" w:rsidRDefault="005221D3" w:rsidP="003F0F90">
      <w:pPr>
        <w:spacing w:after="0" w:line="240" w:lineRule="auto"/>
      </w:pPr>
      <w:r>
        <w:separator/>
      </w:r>
    </w:p>
  </w:endnote>
  <w:endnote w:type="continuationSeparator" w:id="0">
    <w:p w14:paraId="3849F4A0" w14:textId="77777777" w:rsidR="005221D3" w:rsidRDefault="005221D3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02921"/>
      <w:docPartObj>
        <w:docPartGallery w:val="Page Numbers (Bottom of Page)"/>
        <w:docPartUnique/>
      </w:docPartObj>
    </w:sdtPr>
    <w:sdtContent>
      <w:p w14:paraId="3DAC8CB5" w14:textId="351C6B07" w:rsidR="00C547FF" w:rsidRDefault="00C547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59">
          <w:rPr>
            <w:noProof/>
          </w:rPr>
          <w:t>5</w:t>
        </w:r>
        <w:r>
          <w:fldChar w:fldCharType="end"/>
        </w:r>
      </w:p>
    </w:sdtContent>
  </w:sdt>
  <w:p w14:paraId="08740E4E" w14:textId="63DE96E6" w:rsidR="00D65585" w:rsidRPr="00C547FF" w:rsidRDefault="00C547FF" w:rsidP="00C547FF">
    <w:pPr>
      <w:pStyle w:val="dziaajcnapodst"/>
      <w:spacing w:before="0" w:after="200"/>
      <w:ind w:firstLine="0"/>
      <w:jc w:val="center"/>
      <w:rPr>
        <w:sz w:val="18"/>
      </w:rPr>
    </w:pPr>
    <w:r w:rsidRPr="00D65585">
      <w:rPr>
        <w:sz w:val="18"/>
      </w:rPr>
      <w:t>Zadanie realizowane w ramach projektu „</w:t>
    </w:r>
    <w:r>
      <w:rPr>
        <w:sz w:val="18"/>
      </w:rPr>
      <w:t>Razem damy radę</w:t>
    </w:r>
    <w:r w:rsidRPr="00D65585">
      <w:rPr>
        <w:sz w:val="18"/>
      </w:rPr>
      <w:t>” współfinansowanego z Europejskiego Funduszu Społecznego w ramach Regionalnego Programu Operacyjnego Województwa Łódz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F4C7E" w14:textId="77777777" w:rsidR="005221D3" w:rsidRDefault="005221D3" w:rsidP="003F0F90">
      <w:pPr>
        <w:spacing w:after="0" w:line="240" w:lineRule="auto"/>
      </w:pPr>
      <w:r>
        <w:separator/>
      </w:r>
    </w:p>
  </w:footnote>
  <w:footnote w:type="continuationSeparator" w:id="0">
    <w:p w14:paraId="6ED67007" w14:textId="77777777" w:rsidR="005221D3" w:rsidRDefault="005221D3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F1C2" w14:textId="282BAAB3" w:rsidR="00C63973" w:rsidRPr="00A06501" w:rsidRDefault="00404F2B" w:rsidP="00735790">
    <w:pPr>
      <w:pStyle w:val="Zacznik"/>
      <w:spacing w:line="240" w:lineRule="auto"/>
    </w:pPr>
    <w:r w:rsidRPr="00BD061F">
      <w:rPr>
        <w:b/>
        <w:bCs/>
        <w:noProof/>
        <w:sz w:val="28"/>
        <w:szCs w:val="28"/>
        <w:lang w:val="pl-PL"/>
      </w:rPr>
      <w:drawing>
        <wp:inline distT="0" distB="0" distL="0" distR="0" wp14:anchorId="2E405697" wp14:editId="7546B638">
          <wp:extent cx="5759450" cy="655176"/>
          <wp:effectExtent l="0" t="0" r="0" b="0"/>
          <wp:docPr id="13" name="Obraz 13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4EE92B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" w:hint="default"/>
        <w:b/>
        <w:sz w:val="22"/>
        <w:szCs w:val="22"/>
        <w:u w:val="single"/>
      </w:rPr>
    </w:lvl>
  </w:abstractNum>
  <w:abstractNum w:abstractNumId="1" w15:restartNumberingAfterBreak="0">
    <w:nsid w:val="00000009"/>
    <w:multiLevelType w:val="multilevel"/>
    <w:tmpl w:val="CF8A887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/>
        <w:sz w:val="22"/>
        <w:szCs w:val="22"/>
      </w:rPr>
    </w:lvl>
    <w:lvl w:ilvl="1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E85CB4"/>
    <w:multiLevelType w:val="hybridMultilevel"/>
    <w:tmpl w:val="7B9475E8"/>
    <w:lvl w:ilvl="0" w:tplc="BB6CB2A8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9716B10"/>
    <w:multiLevelType w:val="hybridMultilevel"/>
    <w:tmpl w:val="48B23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0D8C"/>
    <w:multiLevelType w:val="hybridMultilevel"/>
    <w:tmpl w:val="214E1F0E"/>
    <w:lvl w:ilvl="0" w:tplc="DEFABB9E">
      <w:start w:val="1"/>
      <w:numFmt w:val="upperLetter"/>
      <w:pStyle w:val="akapitA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CD7F8E"/>
    <w:multiLevelType w:val="hybridMultilevel"/>
    <w:tmpl w:val="51129078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FCA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AF9"/>
    <w:multiLevelType w:val="multilevel"/>
    <w:tmpl w:val="023AA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5377E3"/>
    <w:multiLevelType w:val="hybridMultilevel"/>
    <w:tmpl w:val="12468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0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2" w15:restartNumberingAfterBreak="0">
    <w:nsid w:val="30F442D8"/>
    <w:multiLevelType w:val="hybridMultilevel"/>
    <w:tmpl w:val="2B72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A0DAB"/>
    <w:multiLevelType w:val="hybridMultilevel"/>
    <w:tmpl w:val="F3AED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B84702C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B07C164C"/>
    <w:lvl w:ilvl="0" w:tplc="FDA2DE4A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D9D204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7096B"/>
    <w:multiLevelType w:val="hybridMultilevel"/>
    <w:tmpl w:val="DA3E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A6796"/>
    <w:multiLevelType w:val="hybridMultilevel"/>
    <w:tmpl w:val="89BA13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21" w15:restartNumberingAfterBreak="0">
    <w:nsid w:val="72FD190C"/>
    <w:multiLevelType w:val="hybridMultilevel"/>
    <w:tmpl w:val="22489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73DEB"/>
    <w:multiLevelType w:val="hybridMultilevel"/>
    <w:tmpl w:val="DBB2E110"/>
    <w:name w:val="WW8Num82222"/>
    <w:lvl w:ilvl="0" w:tplc="C74E9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7"/>
  </w:num>
  <w:num w:numId="5">
    <w:abstractNumId w:val="7"/>
  </w:num>
  <w:num w:numId="6">
    <w:abstractNumId w:val="20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9"/>
  </w:num>
  <w:num w:numId="31">
    <w:abstractNumId w:val="3"/>
  </w:num>
  <w:num w:numId="32">
    <w:abstractNumId w:val="21"/>
  </w:num>
  <w:num w:numId="33">
    <w:abstractNumId w:val="14"/>
  </w:num>
  <w:num w:numId="34">
    <w:abstractNumId w:val="5"/>
    <w:lvlOverride w:ilvl="0">
      <w:startOverride w:val="1"/>
    </w:lvlOverride>
  </w:num>
  <w:num w:numId="35">
    <w:abstractNumId w:val="18"/>
  </w:num>
  <w:num w:numId="36">
    <w:abstractNumId w:val="6"/>
  </w:num>
  <w:num w:numId="37">
    <w:abstractNumId w:val="12"/>
  </w:num>
  <w:num w:numId="38">
    <w:abstractNumId w:val="8"/>
  </w:num>
  <w:num w:numId="39">
    <w:abstractNumId w:val="2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24D07"/>
    <w:rsid w:val="00041AEF"/>
    <w:rsid w:val="00055ECF"/>
    <w:rsid w:val="00066CD9"/>
    <w:rsid w:val="00067424"/>
    <w:rsid w:val="000749B2"/>
    <w:rsid w:val="00084714"/>
    <w:rsid w:val="00090C60"/>
    <w:rsid w:val="000917BE"/>
    <w:rsid w:val="000A0217"/>
    <w:rsid w:val="000A07F9"/>
    <w:rsid w:val="000A0C3D"/>
    <w:rsid w:val="000A30E8"/>
    <w:rsid w:val="000A5BA9"/>
    <w:rsid w:val="000A6601"/>
    <w:rsid w:val="000A6A21"/>
    <w:rsid w:val="000C3D92"/>
    <w:rsid w:val="000C4FBA"/>
    <w:rsid w:val="000C7A59"/>
    <w:rsid w:val="000E0997"/>
    <w:rsid w:val="000E1FD2"/>
    <w:rsid w:val="000F5E78"/>
    <w:rsid w:val="000F75DA"/>
    <w:rsid w:val="0011330A"/>
    <w:rsid w:val="00113C51"/>
    <w:rsid w:val="00121074"/>
    <w:rsid w:val="00121E5D"/>
    <w:rsid w:val="00127A6C"/>
    <w:rsid w:val="001313A0"/>
    <w:rsid w:val="0018260E"/>
    <w:rsid w:val="001D11BA"/>
    <w:rsid w:val="001F568A"/>
    <w:rsid w:val="00200596"/>
    <w:rsid w:val="00205459"/>
    <w:rsid w:val="002147E3"/>
    <w:rsid w:val="00222456"/>
    <w:rsid w:val="00222EFA"/>
    <w:rsid w:val="00250BD3"/>
    <w:rsid w:val="00253BD3"/>
    <w:rsid w:val="00257F08"/>
    <w:rsid w:val="002649BB"/>
    <w:rsid w:val="002761F1"/>
    <w:rsid w:val="00286EC2"/>
    <w:rsid w:val="00291107"/>
    <w:rsid w:val="00296E9D"/>
    <w:rsid w:val="002B7D42"/>
    <w:rsid w:val="002C1051"/>
    <w:rsid w:val="002C64BF"/>
    <w:rsid w:val="002C7E9E"/>
    <w:rsid w:val="002F7504"/>
    <w:rsid w:val="00331B4B"/>
    <w:rsid w:val="00341B21"/>
    <w:rsid w:val="00343472"/>
    <w:rsid w:val="00344C4A"/>
    <w:rsid w:val="00357C5C"/>
    <w:rsid w:val="00373E9E"/>
    <w:rsid w:val="00383D14"/>
    <w:rsid w:val="00391E26"/>
    <w:rsid w:val="003A00DF"/>
    <w:rsid w:val="003B18A8"/>
    <w:rsid w:val="003D23DB"/>
    <w:rsid w:val="003D4706"/>
    <w:rsid w:val="003E09F7"/>
    <w:rsid w:val="003F0F90"/>
    <w:rsid w:val="00404F2B"/>
    <w:rsid w:val="0040537B"/>
    <w:rsid w:val="00417651"/>
    <w:rsid w:val="00426AB8"/>
    <w:rsid w:val="00452537"/>
    <w:rsid w:val="0045305F"/>
    <w:rsid w:val="0046550E"/>
    <w:rsid w:val="00466FB2"/>
    <w:rsid w:val="004744E6"/>
    <w:rsid w:val="00474CC0"/>
    <w:rsid w:val="004831B9"/>
    <w:rsid w:val="00483CEA"/>
    <w:rsid w:val="004906F6"/>
    <w:rsid w:val="004A06D9"/>
    <w:rsid w:val="004A0E1A"/>
    <w:rsid w:val="004A21A2"/>
    <w:rsid w:val="004A422A"/>
    <w:rsid w:val="004A55DB"/>
    <w:rsid w:val="004A60FC"/>
    <w:rsid w:val="004C4C0E"/>
    <w:rsid w:val="004C6D32"/>
    <w:rsid w:val="004D7831"/>
    <w:rsid w:val="004E64B3"/>
    <w:rsid w:val="004F0286"/>
    <w:rsid w:val="004F5AB5"/>
    <w:rsid w:val="004F73D5"/>
    <w:rsid w:val="004F75E2"/>
    <w:rsid w:val="005067A6"/>
    <w:rsid w:val="0050714E"/>
    <w:rsid w:val="005221D3"/>
    <w:rsid w:val="005400DF"/>
    <w:rsid w:val="00553AE9"/>
    <w:rsid w:val="00566117"/>
    <w:rsid w:val="00573DAA"/>
    <w:rsid w:val="00581D66"/>
    <w:rsid w:val="005828DC"/>
    <w:rsid w:val="005835BE"/>
    <w:rsid w:val="0058384B"/>
    <w:rsid w:val="00585F59"/>
    <w:rsid w:val="005875D8"/>
    <w:rsid w:val="0059082A"/>
    <w:rsid w:val="005960EF"/>
    <w:rsid w:val="00597912"/>
    <w:rsid w:val="005C6821"/>
    <w:rsid w:val="0060696C"/>
    <w:rsid w:val="00614CD3"/>
    <w:rsid w:val="0062539B"/>
    <w:rsid w:val="0063134E"/>
    <w:rsid w:val="0063281F"/>
    <w:rsid w:val="00674043"/>
    <w:rsid w:val="00674144"/>
    <w:rsid w:val="00691258"/>
    <w:rsid w:val="006A21E3"/>
    <w:rsid w:val="006A6D39"/>
    <w:rsid w:val="006D6E6A"/>
    <w:rsid w:val="006E6350"/>
    <w:rsid w:val="006F1EF5"/>
    <w:rsid w:val="006F3C1A"/>
    <w:rsid w:val="00706EC2"/>
    <w:rsid w:val="00721C9D"/>
    <w:rsid w:val="007323D8"/>
    <w:rsid w:val="00735790"/>
    <w:rsid w:val="00735E76"/>
    <w:rsid w:val="007558F7"/>
    <w:rsid w:val="00763480"/>
    <w:rsid w:val="0077167B"/>
    <w:rsid w:val="00776990"/>
    <w:rsid w:val="00776CCA"/>
    <w:rsid w:val="007949F9"/>
    <w:rsid w:val="007A1F2D"/>
    <w:rsid w:val="007A1FA4"/>
    <w:rsid w:val="007B317A"/>
    <w:rsid w:val="007B4257"/>
    <w:rsid w:val="007C0B74"/>
    <w:rsid w:val="007C2213"/>
    <w:rsid w:val="007D2B5B"/>
    <w:rsid w:val="007D65AE"/>
    <w:rsid w:val="007F0DFA"/>
    <w:rsid w:val="008048DC"/>
    <w:rsid w:val="00807B05"/>
    <w:rsid w:val="00815F21"/>
    <w:rsid w:val="0082025D"/>
    <w:rsid w:val="008569B2"/>
    <w:rsid w:val="00860D09"/>
    <w:rsid w:val="00874342"/>
    <w:rsid w:val="00882A5F"/>
    <w:rsid w:val="00890CB1"/>
    <w:rsid w:val="00891842"/>
    <w:rsid w:val="00893EDF"/>
    <w:rsid w:val="008A06FB"/>
    <w:rsid w:val="008A27EB"/>
    <w:rsid w:val="008B0D08"/>
    <w:rsid w:val="008D4A90"/>
    <w:rsid w:val="008F079B"/>
    <w:rsid w:val="008F6F35"/>
    <w:rsid w:val="00903FE9"/>
    <w:rsid w:val="009131B4"/>
    <w:rsid w:val="009171E3"/>
    <w:rsid w:val="00921153"/>
    <w:rsid w:val="00933B6B"/>
    <w:rsid w:val="009362E8"/>
    <w:rsid w:val="009759CB"/>
    <w:rsid w:val="00976260"/>
    <w:rsid w:val="00982F3A"/>
    <w:rsid w:val="009958CB"/>
    <w:rsid w:val="009978EE"/>
    <w:rsid w:val="00997EE4"/>
    <w:rsid w:val="009A6C7A"/>
    <w:rsid w:val="009B0D52"/>
    <w:rsid w:val="009B1D29"/>
    <w:rsid w:val="009B60B1"/>
    <w:rsid w:val="009C2CA8"/>
    <w:rsid w:val="009C2F00"/>
    <w:rsid w:val="009D5557"/>
    <w:rsid w:val="00A04E6C"/>
    <w:rsid w:val="00A06501"/>
    <w:rsid w:val="00A15769"/>
    <w:rsid w:val="00A2180F"/>
    <w:rsid w:val="00A226A9"/>
    <w:rsid w:val="00A34884"/>
    <w:rsid w:val="00A3602F"/>
    <w:rsid w:val="00A368C6"/>
    <w:rsid w:val="00A52D55"/>
    <w:rsid w:val="00A5334D"/>
    <w:rsid w:val="00A60D2D"/>
    <w:rsid w:val="00A62DA8"/>
    <w:rsid w:val="00A71A65"/>
    <w:rsid w:val="00A75470"/>
    <w:rsid w:val="00A87AC6"/>
    <w:rsid w:val="00A908C2"/>
    <w:rsid w:val="00A94800"/>
    <w:rsid w:val="00A94A8F"/>
    <w:rsid w:val="00AA438D"/>
    <w:rsid w:val="00AB0694"/>
    <w:rsid w:val="00AC139F"/>
    <w:rsid w:val="00AD0194"/>
    <w:rsid w:val="00AD3BB0"/>
    <w:rsid w:val="00AE4F1E"/>
    <w:rsid w:val="00AF3F7A"/>
    <w:rsid w:val="00AF53A5"/>
    <w:rsid w:val="00B128B9"/>
    <w:rsid w:val="00B1537C"/>
    <w:rsid w:val="00B23F62"/>
    <w:rsid w:val="00B44D9D"/>
    <w:rsid w:val="00B60881"/>
    <w:rsid w:val="00B73138"/>
    <w:rsid w:val="00BA3744"/>
    <w:rsid w:val="00BA5527"/>
    <w:rsid w:val="00BC3CE8"/>
    <w:rsid w:val="00BC7C29"/>
    <w:rsid w:val="00BE4CB2"/>
    <w:rsid w:val="00BF03A7"/>
    <w:rsid w:val="00BF2BBD"/>
    <w:rsid w:val="00BF7101"/>
    <w:rsid w:val="00C0005A"/>
    <w:rsid w:val="00C02C71"/>
    <w:rsid w:val="00C10657"/>
    <w:rsid w:val="00C1453A"/>
    <w:rsid w:val="00C22818"/>
    <w:rsid w:val="00C2688C"/>
    <w:rsid w:val="00C26AB7"/>
    <w:rsid w:val="00C30418"/>
    <w:rsid w:val="00C40EB7"/>
    <w:rsid w:val="00C547FF"/>
    <w:rsid w:val="00C63973"/>
    <w:rsid w:val="00C7508E"/>
    <w:rsid w:val="00C83390"/>
    <w:rsid w:val="00CA399B"/>
    <w:rsid w:val="00CB57FA"/>
    <w:rsid w:val="00CD4EA9"/>
    <w:rsid w:val="00CD795A"/>
    <w:rsid w:val="00CF6985"/>
    <w:rsid w:val="00D22135"/>
    <w:rsid w:val="00D2515F"/>
    <w:rsid w:val="00D25287"/>
    <w:rsid w:val="00D2715F"/>
    <w:rsid w:val="00D27EDC"/>
    <w:rsid w:val="00D44F24"/>
    <w:rsid w:val="00D4648E"/>
    <w:rsid w:val="00D65585"/>
    <w:rsid w:val="00D70D1C"/>
    <w:rsid w:val="00D77990"/>
    <w:rsid w:val="00D81A52"/>
    <w:rsid w:val="00D936A3"/>
    <w:rsid w:val="00DA2313"/>
    <w:rsid w:val="00DA2B43"/>
    <w:rsid w:val="00DA554E"/>
    <w:rsid w:val="00DC4D02"/>
    <w:rsid w:val="00DC75E4"/>
    <w:rsid w:val="00DF7933"/>
    <w:rsid w:val="00E039A4"/>
    <w:rsid w:val="00E36AB5"/>
    <w:rsid w:val="00E42C82"/>
    <w:rsid w:val="00E56A29"/>
    <w:rsid w:val="00E636ED"/>
    <w:rsid w:val="00E713C7"/>
    <w:rsid w:val="00E765C4"/>
    <w:rsid w:val="00E861A9"/>
    <w:rsid w:val="00E926CF"/>
    <w:rsid w:val="00E944C1"/>
    <w:rsid w:val="00EA1B62"/>
    <w:rsid w:val="00EB301C"/>
    <w:rsid w:val="00EB6C5C"/>
    <w:rsid w:val="00EC7BDB"/>
    <w:rsid w:val="00EF54B8"/>
    <w:rsid w:val="00F0559B"/>
    <w:rsid w:val="00F15205"/>
    <w:rsid w:val="00F256D3"/>
    <w:rsid w:val="00F258AA"/>
    <w:rsid w:val="00F33407"/>
    <w:rsid w:val="00F460DC"/>
    <w:rsid w:val="00F53A8B"/>
    <w:rsid w:val="00F60F0D"/>
    <w:rsid w:val="00F628C5"/>
    <w:rsid w:val="00F6429C"/>
    <w:rsid w:val="00F70CC8"/>
    <w:rsid w:val="00FA309F"/>
    <w:rsid w:val="00FB1F36"/>
    <w:rsid w:val="00FE1C6A"/>
    <w:rsid w:val="00F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5E4122B1-B99F-4391-8DB1-E3A31E47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E1E9A"/>
    <w:pPr>
      <w:keepNext/>
      <w:keepLines/>
      <w:numPr>
        <w:numId w:val="4"/>
      </w:numPr>
      <w:spacing w:before="240" w:after="120"/>
      <w:ind w:left="357" w:hanging="357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1E9A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3B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6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E1E9A"/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882A5F"/>
    <w:pPr>
      <w:spacing w:before="120" w:after="240"/>
      <w:ind w:firstLine="0"/>
      <w:jc w:val="center"/>
    </w:pPr>
    <w:rPr>
      <w:rFonts w:ascii="Calibri" w:hAnsi="Calibri"/>
      <w:b/>
      <w:spacing w:val="0"/>
      <w:sz w:val="32"/>
      <w:szCs w:val="32"/>
      <w:lang w:eastAsia="pl-PL"/>
    </w:rPr>
  </w:style>
  <w:style w:type="character" w:customStyle="1" w:styleId="Tytu1Znak">
    <w:name w:val="Tytuł1 Znak"/>
    <w:basedOn w:val="Domylnaczcionkaakapitu"/>
    <w:link w:val="Tytu1"/>
    <w:rsid w:val="00882A5F"/>
    <w:rPr>
      <w:rFonts w:ascii="Calibri" w:hAnsi="Calibri" w:cs="Times New Roman"/>
      <w:b/>
      <w:kern w:val="24"/>
      <w:sz w:val="32"/>
      <w:szCs w:val="3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FE1E9A"/>
    <w:rPr>
      <w:rFonts w:eastAsiaTheme="majorEastAsia" w:cstheme="majorBidi"/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10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3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D3B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62DA8"/>
    <w:rPr>
      <w:b/>
      <w:bCs/>
    </w:rPr>
  </w:style>
  <w:style w:type="paragraph" w:customStyle="1" w:styleId="akapitA">
    <w:name w:val="akapit A"/>
    <w:basedOn w:val="Nagwek8"/>
    <w:link w:val="akapitAZnak"/>
    <w:qFormat/>
    <w:rsid w:val="00C30418"/>
    <w:pPr>
      <w:numPr>
        <w:numId w:val="11"/>
      </w:numPr>
      <w:spacing w:line="240" w:lineRule="auto"/>
    </w:pPr>
    <w:rPr>
      <w:sz w:val="24"/>
    </w:rPr>
  </w:style>
  <w:style w:type="character" w:customStyle="1" w:styleId="akapitAZnak">
    <w:name w:val="akapit A Znak"/>
    <w:basedOn w:val="Nagwek8Znak"/>
    <w:link w:val="akapitA"/>
    <w:rsid w:val="00C30418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657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79B"/>
    <w:rPr>
      <w:color w:val="605E5C"/>
      <w:shd w:val="clear" w:color="auto" w:fill="E1DFDD"/>
    </w:rPr>
  </w:style>
  <w:style w:type="table" w:styleId="Zwykatabela3">
    <w:name w:val="Plain Table 3"/>
    <w:basedOn w:val="Standardowy"/>
    <w:uiPriority w:val="43"/>
    <w:rsid w:val="002F7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-pabiani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pr-pabia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-pabiani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DEE1-AB9F-4B48-92EB-4415AF2E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23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8</cp:revision>
  <cp:lastPrinted>2021-06-18T06:51:00Z</cp:lastPrinted>
  <dcterms:created xsi:type="dcterms:W3CDTF">2021-07-22T07:16:00Z</dcterms:created>
  <dcterms:modified xsi:type="dcterms:W3CDTF">2021-07-22T13:01:00Z</dcterms:modified>
</cp:coreProperties>
</file>